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B0" w:rsidRDefault="00186BA2" w:rsidP="003A1A4D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67.5pt;margin-top:630.5pt;width:344.95pt;height:24.4pt;z-index:251684864">
            <v:textbox>
              <w:txbxContent>
                <w:p w:rsidR="00B33F82" w:rsidRPr="00B33F82" w:rsidRDefault="00B33F82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2B2DB0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448325C" wp14:editId="40C0D14F">
            <wp:simplePos x="0" y="0"/>
            <wp:positionH relativeFrom="column">
              <wp:posOffset>2946540</wp:posOffset>
            </wp:positionH>
            <wp:positionV relativeFrom="paragraph">
              <wp:posOffset>-228600</wp:posOffset>
            </wp:positionV>
            <wp:extent cx="982639" cy="84021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legal Logo Pequeñ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84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AD9" w:rsidRDefault="007F4AD9" w:rsidP="003A1A4D"/>
    <w:tbl>
      <w:tblPr>
        <w:tblStyle w:val="Tablaconcuadrcula"/>
        <w:tblpPr w:leftFromText="141" w:rightFromText="141" w:vertAnchor="text" w:tblpY="1"/>
        <w:tblOverlap w:val="never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66"/>
        <w:gridCol w:w="42"/>
        <w:gridCol w:w="830"/>
        <w:gridCol w:w="625"/>
        <w:gridCol w:w="901"/>
        <w:gridCol w:w="693"/>
        <w:gridCol w:w="747"/>
        <w:gridCol w:w="98"/>
        <w:gridCol w:w="1170"/>
        <w:gridCol w:w="53"/>
        <w:gridCol w:w="271"/>
        <w:gridCol w:w="907"/>
        <w:gridCol w:w="287"/>
        <w:gridCol w:w="178"/>
        <w:gridCol w:w="514"/>
        <w:gridCol w:w="615"/>
        <w:gridCol w:w="160"/>
      </w:tblGrid>
      <w:tr w:rsidR="003A1A4D" w:rsidTr="000D57AB">
        <w:trPr>
          <w:trHeight w:val="293"/>
        </w:trPr>
        <w:tc>
          <w:tcPr>
            <w:tcW w:w="6461" w:type="dxa"/>
            <w:gridSpan w:val="9"/>
            <w:vMerge w:val="restart"/>
            <w:shd w:val="pct90" w:color="auto" w:fill="auto"/>
            <w:vAlign w:val="center"/>
          </w:tcPr>
          <w:sdt>
            <w:sdtPr>
              <w:rPr>
                <w:b/>
                <w:sz w:val="36"/>
              </w:rPr>
              <w:id w:val="14801851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F9562D" w:rsidRDefault="003A1A4D" w:rsidP="002E3C32">
                <w:pPr>
                  <w:rPr>
                    <w:b/>
                    <w:sz w:val="36"/>
                  </w:rPr>
                </w:pPr>
                <w:r w:rsidRPr="00F9562D">
                  <w:rPr>
                    <w:b/>
                    <w:sz w:val="36"/>
                  </w:rPr>
                  <w:t>SOLICITUD, REQUISITO.</w:t>
                </w:r>
              </w:p>
              <w:p w:rsidR="003A1A4D" w:rsidRPr="00142652" w:rsidRDefault="003A1A4D" w:rsidP="002E3C32">
                <w:pPr>
                  <w:rPr>
                    <w:b/>
                    <w:sz w:val="40"/>
                  </w:rPr>
                </w:pPr>
                <w:r w:rsidRPr="00F9562D">
                  <w:rPr>
                    <w:b/>
                    <w:sz w:val="36"/>
                    <w:szCs w:val="40"/>
                  </w:rPr>
                  <w:t>Arrendador</w:t>
                </w:r>
                <w:r w:rsidRPr="00F9562D">
                  <w:rPr>
                    <w:b/>
                    <w:sz w:val="28"/>
                  </w:rPr>
                  <w:t xml:space="preserve"> </w:t>
                </w:r>
                <w:r w:rsidRPr="00F9562D">
                  <w:rPr>
                    <w:b/>
                    <w:sz w:val="36"/>
                  </w:rPr>
                  <w:t>/Propietario /Dueño/ Admr.</w:t>
                </w:r>
              </w:p>
            </w:sdtContent>
          </w:sdt>
        </w:tc>
        <w:tc>
          <w:tcPr>
            <w:tcW w:w="1494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53655933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2E3C32">
                <w:r>
                  <w:t>Folio interno</w:t>
                </w:r>
              </w:p>
            </w:sdtContent>
          </w:sdt>
        </w:tc>
        <w:tc>
          <w:tcPr>
            <w:tcW w:w="1194" w:type="dxa"/>
            <w:gridSpan w:val="2"/>
            <w:vAlign w:val="center"/>
          </w:tcPr>
          <w:sdt>
            <w:sdtPr>
              <w:id w:val="138567693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186BA2" w:rsidP="002E3C32">
                <w:r>
                  <w:rPr>
                    <w:noProof/>
                    <w:lang w:val="es-MX" w:eastAsia="es-MX"/>
                  </w:rPr>
                  <w:pict>
                    <v:rect id="8 Rectángulo" o:spid="_x0000_s1026" style="position:absolute;margin-left:50.15pt;margin-top:1.65pt;width:68.55pt;height:13.4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" fillcolor="white [3212]" strokecolor="black [3213]"/>
                  </w:pict>
                </w:r>
                <w:r w:rsidR="003A1A4D">
                  <w:t>FP-18-</w:t>
                </w:r>
              </w:p>
            </w:sdtContent>
          </w:sdt>
        </w:tc>
        <w:tc>
          <w:tcPr>
            <w:tcW w:w="1467" w:type="dxa"/>
            <w:gridSpan w:val="4"/>
            <w:vAlign w:val="center"/>
          </w:tcPr>
          <w:p w:rsidR="003A1A4D" w:rsidRDefault="003A1A4D" w:rsidP="002E3C32"/>
        </w:tc>
      </w:tr>
      <w:tr w:rsidR="00BF0EF0" w:rsidTr="000D57AB">
        <w:trPr>
          <w:trHeight w:val="293"/>
        </w:trPr>
        <w:tc>
          <w:tcPr>
            <w:tcW w:w="6461" w:type="dxa"/>
            <w:gridSpan w:val="9"/>
            <w:vMerge/>
            <w:shd w:val="pct90" w:color="auto" w:fill="auto"/>
          </w:tcPr>
          <w:p w:rsidR="003A1A4D" w:rsidRDefault="003A1A4D" w:rsidP="002E3C32"/>
        </w:tc>
        <w:tc>
          <w:tcPr>
            <w:tcW w:w="1494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1717391025"/>
              <w:placeholder>
                <w:docPart w:val="DefaultPlaceholder_1082065158"/>
              </w:placeholder>
            </w:sdtPr>
            <w:sdtEndPr/>
            <w:sdtContent>
              <w:p w:rsidR="003A1A4D" w:rsidRDefault="00186BA2" w:rsidP="002E3C32">
                <w:sdt>
                  <w:sdtPr>
                    <w:id w:val="-60580479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3A1A4D">
                      <w:t>Fecha</w:t>
                    </w:r>
                  </w:sdtContent>
                </w:sdt>
                <w:r w:rsidR="002E3C32">
                  <w:t xml:space="preserve">                                                        </w:t>
                </w:r>
              </w:p>
            </w:sdtContent>
          </w:sdt>
        </w:tc>
        <w:tc>
          <w:tcPr>
            <w:tcW w:w="2661" w:type="dxa"/>
            <w:gridSpan w:val="6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30"/>
              <w:gridCol w:w="945"/>
            </w:tblGrid>
            <w:tr w:rsidR="002E3C32" w:rsidTr="004D3DAA">
              <w:tc>
                <w:tcPr>
                  <w:tcW w:w="730" w:type="dxa"/>
                </w:tcPr>
                <w:p w:rsidR="002E3C32" w:rsidRDefault="002E3C32" w:rsidP="002E3C32"/>
              </w:tc>
              <w:tc>
                <w:tcPr>
                  <w:tcW w:w="730" w:type="dxa"/>
                </w:tcPr>
                <w:p w:rsidR="002E3C32" w:rsidRDefault="002E3C32" w:rsidP="002E3C32"/>
              </w:tc>
              <w:tc>
                <w:tcPr>
                  <w:tcW w:w="945" w:type="dxa"/>
                </w:tcPr>
                <w:sdt>
                  <w:sdtPr>
                    <w:id w:val="33349404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2E3C32" w:rsidRDefault="002E3C32" w:rsidP="002E3C32">
                      <w:r>
                        <w:t>2018</w:t>
                      </w:r>
                    </w:p>
                  </w:sdtContent>
                </w:sdt>
              </w:tc>
            </w:tr>
          </w:tbl>
          <w:p w:rsidR="003A1A4D" w:rsidRDefault="003A1A4D" w:rsidP="002E3C32"/>
        </w:tc>
      </w:tr>
      <w:tr w:rsidR="003A1A4D" w:rsidTr="000D57AB">
        <w:trPr>
          <w:trHeight w:val="293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p w:rsidR="003A1A4D" w:rsidRDefault="003A1A4D" w:rsidP="002E3C32">
            <w:pPr>
              <w:jc w:val="center"/>
              <w:rPr>
                <w:sz w:val="24"/>
              </w:rPr>
            </w:pPr>
          </w:p>
          <w:sdt>
            <w:sdtPr>
              <w:rPr>
                <w:sz w:val="24"/>
              </w:rPr>
              <w:id w:val="-10921651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3E21C6" w:rsidRDefault="003A1A4D" w:rsidP="002E3C32">
                <w:pPr>
                  <w:jc w:val="center"/>
                  <w:rPr>
                    <w:sz w:val="24"/>
                  </w:rPr>
                </w:pPr>
                <w:r w:rsidRPr="003E21C6">
                  <w:rPr>
                    <w:sz w:val="24"/>
                  </w:rPr>
                  <w:t>Nombre completo</w:t>
                </w:r>
              </w:p>
            </w:sdtContent>
          </w:sdt>
          <w:p w:rsidR="003A1A4D" w:rsidRDefault="003A1A4D" w:rsidP="002E3C32">
            <w:pPr>
              <w:jc w:val="center"/>
            </w:pPr>
          </w:p>
        </w:tc>
        <w:tc>
          <w:tcPr>
            <w:tcW w:w="8091" w:type="dxa"/>
            <w:gridSpan w:val="16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1"/>
            </w:tblGrid>
            <w:tr w:rsidR="003A1A4D" w:rsidTr="009064BC">
              <w:tc>
                <w:tcPr>
                  <w:tcW w:w="7751" w:type="dxa"/>
                </w:tcPr>
                <w:p w:rsidR="00BF0EF0" w:rsidRDefault="00BF0EF0" w:rsidP="0096374B">
                  <w:pPr>
                    <w:framePr w:hSpace="141" w:wrap="around" w:vAnchor="text" w:hAnchor="text" w:y="1"/>
                    <w:suppressOverlap/>
                  </w:pPr>
                </w:p>
                <w:p w:rsidR="009064BC" w:rsidRDefault="009064BC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Default="003A1A4D" w:rsidP="002E3C32"/>
        </w:tc>
      </w:tr>
      <w:tr w:rsidR="003A1A4D" w:rsidTr="000D57AB">
        <w:trPr>
          <w:trHeight w:val="278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-1223827895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8"/>
              </w:rPr>
            </w:sdtEndPr>
            <w:sdtContent>
              <w:p w:rsidR="003A1A4D" w:rsidRPr="003E21C6" w:rsidRDefault="00192184" w:rsidP="0019218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  <w:r w:rsidR="003A1A4D" w:rsidRPr="003E21C6">
                  <w:rPr>
                    <w:sz w:val="24"/>
                  </w:rPr>
                  <w:t>Dirección</w:t>
                </w:r>
              </w:p>
              <w:p w:rsidR="00192184" w:rsidRDefault="00192184" w:rsidP="002E3C32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  <w:r w:rsidR="003A1A4D" w:rsidRPr="00047955">
                  <w:rPr>
                    <w:sz w:val="18"/>
                  </w:rPr>
                  <w:t>(diversa al inmueble</w:t>
                </w:r>
                <w:r>
                  <w:rPr>
                    <w:sz w:val="18"/>
                  </w:rPr>
                  <w:t xml:space="preserve">                        </w:t>
                </w:r>
                <w:r w:rsidR="003A1A4D" w:rsidRPr="00047955"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   </w:t>
                </w:r>
              </w:p>
              <w:p w:rsidR="003A1A4D" w:rsidRDefault="00192184" w:rsidP="002E3C32">
                <w:r>
                  <w:rPr>
                    <w:sz w:val="18"/>
                  </w:rPr>
                  <w:t xml:space="preserve">       </w:t>
                </w:r>
                <w:r w:rsidR="003A1A4D" w:rsidRPr="00047955">
                  <w:rPr>
                    <w:sz w:val="18"/>
                  </w:rPr>
                  <w:t>a arrendar)</w:t>
                </w:r>
              </w:p>
            </w:sdtContent>
          </w:sdt>
          <w:p w:rsidR="003A1A4D" w:rsidRDefault="003A1A4D" w:rsidP="002E3C32"/>
        </w:tc>
        <w:tc>
          <w:tcPr>
            <w:tcW w:w="8091" w:type="dxa"/>
            <w:gridSpan w:val="16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66"/>
            </w:tblGrid>
            <w:tr w:rsidR="003A1A4D" w:rsidTr="0054166D">
              <w:trPr>
                <w:trHeight w:val="720"/>
              </w:trPr>
              <w:tc>
                <w:tcPr>
                  <w:tcW w:w="7766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  <w:r>
                    <w:t xml:space="preserve"> </w:t>
                  </w:r>
                </w:p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Default="003A1A4D" w:rsidP="002E3C32"/>
        </w:tc>
      </w:tr>
      <w:tr w:rsidR="00BF0EF0" w:rsidTr="000D57AB">
        <w:trPr>
          <w:trHeight w:val="293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748389528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22"/>
              </w:rPr>
            </w:sdtEndPr>
            <w:sdtContent>
              <w:p w:rsidR="003A1A4D" w:rsidRPr="003E21C6" w:rsidRDefault="003A1A4D" w:rsidP="002E3C32">
                <w:pPr>
                  <w:jc w:val="center"/>
                  <w:rPr>
                    <w:sz w:val="24"/>
                  </w:rPr>
                </w:pPr>
                <w:r w:rsidRPr="003E21C6">
                  <w:rPr>
                    <w:sz w:val="24"/>
                  </w:rPr>
                  <w:t>Teléfono</w:t>
                </w:r>
              </w:p>
              <w:p w:rsidR="003A1A4D" w:rsidRDefault="003A1A4D" w:rsidP="002E3C32">
                <w:pPr>
                  <w:jc w:val="center"/>
                </w:pPr>
                <w:r>
                  <w:t>Fijo</w:t>
                </w:r>
              </w:p>
            </w:sdtContent>
          </w:sdt>
        </w:tc>
        <w:tc>
          <w:tcPr>
            <w:tcW w:w="3091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2750" w:type="dxa"/>
              <w:tblLook w:val="04A0" w:firstRow="1" w:lastRow="0" w:firstColumn="1" w:lastColumn="0" w:noHBand="0" w:noVBand="1"/>
            </w:tblPr>
            <w:tblGrid>
              <w:gridCol w:w="2750"/>
            </w:tblGrid>
            <w:tr w:rsidR="003A1A4D" w:rsidTr="0054166D">
              <w:trPr>
                <w:trHeight w:val="322"/>
              </w:trPr>
              <w:tc>
                <w:tcPr>
                  <w:tcW w:w="27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1A4D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1790707392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3A1A4D">
                        <w:t>1</w:t>
                      </w:r>
                    </w:sdtContent>
                  </w:sdt>
                  <w:r w:rsidR="005C5985">
                    <w:t>.</w:t>
                  </w:r>
                  <w:r w:rsidR="008373B6">
                    <w:t>-</w:t>
                  </w:r>
                </w:p>
              </w:tc>
            </w:tr>
            <w:tr w:rsidR="0054166D" w:rsidTr="0054166D">
              <w:trPr>
                <w:trHeight w:val="322"/>
              </w:trPr>
              <w:tc>
                <w:tcPr>
                  <w:tcW w:w="2750" w:type="dxa"/>
                  <w:tcBorders>
                    <w:top w:val="single" w:sz="4" w:space="0" w:color="auto"/>
                  </w:tcBorders>
                </w:tcPr>
                <w:p w:rsidR="0054166D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-776250560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54166D">
                        <w:t>2</w:t>
                      </w:r>
                    </w:sdtContent>
                  </w:sdt>
                  <w:r w:rsidR="0054166D">
                    <w:t>.</w:t>
                  </w:r>
                  <w:r w:rsidR="008373B6">
                    <w:t>-</w:t>
                  </w:r>
                </w:p>
              </w:tc>
            </w:tr>
          </w:tbl>
          <w:p w:rsidR="003A1A4D" w:rsidRDefault="003A1A4D" w:rsidP="002E3C32"/>
        </w:tc>
        <w:tc>
          <w:tcPr>
            <w:tcW w:w="84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16850190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2E3C32">
                <w:r>
                  <w:t>Celular</w:t>
                </w:r>
              </w:p>
            </w:sdtContent>
          </w:sdt>
          <w:p w:rsidR="00D77671" w:rsidRDefault="00D77671" w:rsidP="002E3C32">
            <w:r>
              <w:t xml:space="preserve">    </w:t>
            </w:r>
          </w:p>
        </w:tc>
        <w:tc>
          <w:tcPr>
            <w:tcW w:w="4155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3A1A4D" w:rsidTr="0054166D">
              <w:trPr>
                <w:trHeight w:val="338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</w:tcPr>
                <w:p w:rsidR="003A1A4D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-873229468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3A1A4D">
                        <w:t>1</w:t>
                      </w:r>
                    </w:sdtContent>
                  </w:sdt>
                  <w:r w:rsidR="005C5985">
                    <w:t>.</w:t>
                  </w:r>
                  <w:r w:rsidR="008373B6">
                    <w:t>-</w:t>
                  </w:r>
                </w:p>
              </w:tc>
            </w:tr>
            <w:tr w:rsidR="0054166D" w:rsidTr="0054166D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</w:tcBorders>
                </w:tcPr>
                <w:p w:rsidR="0054166D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774289556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54166D">
                        <w:t>2</w:t>
                      </w:r>
                    </w:sdtContent>
                  </w:sdt>
                  <w:r w:rsidR="005C5985">
                    <w:t>.</w:t>
                  </w:r>
                  <w:r w:rsidR="008373B6">
                    <w:t>-</w:t>
                  </w:r>
                </w:p>
              </w:tc>
            </w:tr>
          </w:tbl>
          <w:p w:rsidR="003A1A4D" w:rsidRDefault="003A1A4D" w:rsidP="002E3C32"/>
        </w:tc>
      </w:tr>
      <w:tr w:rsidR="003A1A4D" w:rsidTr="000D57AB">
        <w:trPr>
          <w:trHeight w:val="293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p w:rsidR="001B5066" w:rsidRDefault="001B5066" w:rsidP="002E3C32"/>
          <w:sdt>
            <w:sdtPr>
              <w:id w:val="-165730031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B5066" w:rsidRDefault="001B5066" w:rsidP="002E3C32">
                <w:r>
                  <w:t>E - mail/correo electrónico</w:t>
                </w:r>
              </w:p>
            </w:sdtContent>
          </w:sdt>
          <w:p w:rsidR="003A1A4D" w:rsidRDefault="003A1A4D" w:rsidP="002E3C32"/>
        </w:tc>
        <w:tc>
          <w:tcPr>
            <w:tcW w:w="8091" w:type="dxa"/>
            <w:gridSpan w:val="16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1"/>
            </w:tblGrid>
            <w:tr w:rsidR="003A1A4D" w:rsidTr="00685066">
              <w:tc>
                <w:tcPr>
                  <w:tcW w:w="7751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  <w:r>
                    <w:t xml:space="preserve"> </w:t>
                  </w:r>
                </w:p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Default="003A1A4D" w:rsidP="002E3C32"/>
        </w:tc>
      </w:tr>
      <w:tr w:rsidR="003A1A4D" w:rsidRPr="00142652" w:rsidTr="000D57AB">
        <w:trPr>
          <w:gridAfter w:val="9"/>
          <w:wAfter w:w="4155" w:type="dxa"/>
          <w:trHeight w:val="509"/>
        </w:trPr>
        <w:tc>
          <w:tcPr>
            <w:tcW w:w="6461" w:type="dxa"/>
            <w:gridSpan w:val="9"/>
            <w:vMerge w:val="restart"/>
            <w:shd w:val="pct90" w:color="auto" w:fill="auto"/>
            <w:vAlign w:val="center"/>
          </w:tcPr>
          <w:sdt>
            <w:sdtPr>
              <w:rPr>
                <w:b/>
                <w:sz w:val="40"/>
              </w:rPr>
              <w:id w:val="1124845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B5066" w:rsidRDefault="003A1A4D" w:rsidP="002E3C32">
                <w:pPr>
                  <w:rPr>
                    <w:b/>
                    <w:sz w:val="36"/>
                  </w:rPr>
                </w:pPr>
                <w:r w:rsidRPr="00114AC8">
                  <w:rPr>
                    <w:b/>
                    <w:sz w:val="40"/>
                  </w:rPr>
                  <w:t>DATOS DEL INMUEBLE A ARRENDAR</w:t>
                </w:r>
              </w:p>
            </w:sdtContent>
          </w:sdt>
        </w:tc>
      </w:tr>
      <w:tr w:rsidR="003A1A4D" w:rsidRPr="00142652" w:rsidTr="000D57AB">
        <w:trPr>
          <w:gridAfter w:val="9"/>
          <w:wAfter w:w="4155" w:type="dxa"/>
          <w:trHeight w:val="509"/>
        </w:trPr>
        <w:tc>
          <w:tcPr>
            <w:tcW w:w="6461" w:type="dxa"/>
            <w:gridSpan w:val="9"/>
            <w:vMerge/>
            <w:shd w:val="pct90" w:color="auto" w:fill="auto"/>
          </w:tcPr>
          <w:p w:rsidR="003A1A4D" w:rsidRPr="00142652" w:rsidRDefault="003A1A4D" w:rsidP="002E3C32">
            <w:pPr>
              <w:spacing w:after="200" w:line="276" w:lineRule="auto"/>
            </w:pPr>
          </w:p>
        </w:tc>
      </w:tr>
      <w:tr w:rsidR="00BF0EF0" w:rsidRPr="00142652" w:rsidTr="000D57AB">
        <w:trPr>
          <w:trHeight w:val="293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138348384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2E3C32">
                <w:pPr>
                  <w:spacing w:after="200" w:line="276" w:lineRule="auto"/>
                </w:pPr>
                <w:r>
                  <w:t xml:space="preserve">Calle </w:t>
                </w:r>
              </w:p>
            </w:sdtContent>
          </w:sdt>
        </w:tc>
        <w:tc>
          <w:tcPr>
            <w:tcW w:w="3936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10"/>
            </w:tblGrid>
            <w:tr w:rsidR="003A1A4D" w:rsidTr="00685066">
              <w:tc>
                <w:tcPr>
                  <w:tcW w:w="4150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Pr="00142652" w:rsidRDefault="003A1A4D" w:rsidP="002E3C32"/>
        </w:tc>
        <w:tc>
          <w:tcPr>
            <w:tcW w:w="122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4399944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D0033B" w:rsidP="002E3C32">
                <w:r>
                  <w:t>N</w:t>
                </w:r>
                <w:r w:rsidR="003A1A4D">
                  <w:t>úmero</w:t>
                </w:r>
              </w:p>
            </w:sdtContent>
          </w:sdt>
        </w:tc>
        <w:tc>
          <w:tcPr>
            <w:tcW w:w="1178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</w:tblGrid>
            <w:tr w:rsidR="003A1A4D" w:rsidTr="00685066">
              <w:tc>
                <w:tcPr>
                  <w:tcW w:w="646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Pr="00142652" w:rsidRDefault="003A1A4D" w:rsidP="002E3C32"/>
        </w:tc>
        <w:tc>
          <w:tcPr>
            <w:tcW w:w="979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-182843384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186BA2" w:rsidP="00730430">
                <w:r>
                  <w:rPr>
                    <w:noProof/>
                    <w:lang w:val="es-MX" w:eastAsia="es-MX"/>
                  </w:rPr>
                  <w:pict>
                    <v:rect id="6 Rectángulo" o:spid="_x0000_s1031" style="position:absolute;margin-left:40.4pt;margin-top:-2.2pt;width:33.3pt;height:17.1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" fillcolor="white [3212]" strokecolor="black [3213]"/>
                  </w:pict>
                </w:r>
                <w:r w:rsidR="003A1A4D">
                  <w:t>Interior</w:t>
                </w:r>
              </w:p>
            </w:sdtContent>
          </w:sdt>
        </w:tc>
        <w:tc>
          <w:tcPr>
            <w:tcW w:w="775" w:type="dxa"/>
            <w:gridSpan w:val="2"/>
            <w:shd w:val="clear" w:color="auto" w:fill="FFFFFF" w:themeFill="background1"/>
            <w:vAlign w:val="center"/>
          </w:tcPr>
          <w:p w:rsidR="003A1A4D" w:rsidRPr="00142652" w:rsidRDefault="003A1A4D" w:rsidP="002E3C32">
            <w:pPr>
              <w:spacing w:after="200" w:line="276" w:lineRule="auto"/>
            </w:pPr>
          </w:p>
        </w:tc>
      </w:tr>
      <w:tr w:rsidR="003A1A4D" w:rsidRPr="00142652" w:rsidTr="000D57AB">
        <w:trPr>
          <w:trHeight w:val="278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17246340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2E3C32">
                <w:pPr>
                  <w:spacing w:after="200" w:line="276" w:lineRule="auto"/>
                </w:pPr>
                <w:r>
                  <w:t>Colonia/Fraccionamiento</w:t>
                </w:r>
              </w:p>
            </w:sdtContent>
          </w:sdt>
        </w:tc>
        <w:tc>
          <w:tcPr>
            <w:tcW w:w="8091" w:type="dxa"/>
            <w:gridSpan w:val="16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1"/>
            </w:tblGrid>
            <w:tr w:rsidR="003A1A4D" w:rsidTr="002E3C32">
              <w:tc>
                <w:tcPr>
                  <w:tcW w:w="7751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Pr="00142652" w:rsidRDefault="003A1A4D" w:rsidP="002E3C32">
            <w:pPr>
              <w:spacing w:after="200" w:line="276" w:lineRule="auto"/>
            </w:pPr>
          </w:p>
        </w:tc>
      </w:tr>
      <w:tr w:rsidR="003A1A4D" w:rsidRPr="00142652" w:rsidTr="000D57AB">
        <w:trPr>
          <w:trHeight w:val="278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21103057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2E3C32">
                <w:pPr>
                  <w:spacing w:after="200" w:line="276" w:lineRule="auto"/>
                </w:pPr>
                <w:r>
                  <w:t>Delegación</w:t>
                </w:r>
                <w:r w:rsidRPr="00142652">
                  <w:t xml:space="preserve"> </w:t>
                </w:r>
                <w:r>
                  <w:t>o Municipio</w:t>
                </w:r>
              </w:p>
            </w:sdtContent>
          </w:sdt>
        </w:tc>
        <w:tc>
          <w:tcPr>
            <w:tcW w:w="8091" w:type="dxa"/>
            <w:gridSpan w:val="16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1"/>
            </w:tblGrid>
            <w:tr w:rsidR="003A1A4D" w:rsidTr="00685066">
              <w:tc>
                <w:tcPr>
                  <w:tcW w:w="7751" w:type="dxa"/>
                </w:tcPr>
                <w:p w:rsidR="003A1A4D" w:rsidRDefault="003A1A4D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3A1A4D" w:rsidRPr="00142652" w:rsidRDefault="003A1A4D" w:rsidP="002E3C32">
            <w:pPr>
              <w:spacing w:after="200" w:line="276" w:lineRule="auto"/>
            </w:pPr>
          </w:p>
        </w:tc>
      </w:tr>
      <w:tr w:rsidR="000D57AB" w:rsidRPr="00142652" w:rsidTr="000D57AB">
        <w:trPr>
          <w:gridAfter w:val="6"/>
          <w:wAfter w:w="2661" w:type="dxa"/>
          <w:trHeight w:val="293"/>
        </w:trPr>
        <w:tc>
          <w:tcPr>
            <w:tcW w:w="252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80523546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Pr="00142652" w:rsidRDefault="000D57AB" w:rsidP="000D57AB">
                <w:pPr>
                  <w:spacing w:after="200" w:line="276" w:lineRule="auto"/>
                </w:pPr>
                <w:r w:rsidRPr="00142652">
                  <w:t>Ciudad</w:t>
                </w:r>
                <w:r>
                  <w:t xml:space="preserve"> </w:t>
                </w:r>
              </w:p>
            </w:sdtContent>
          </w:sdt>
        </w:tc>
        <w:tc>
          <w:tcPr>
            <w:tcW w:w="3936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10"/>
            </w:tblGrid>
            <w:tr w:rsidR="000D57AB" w:rsidTr="00685066">
              <w:tc>
                <w:tcPr>
                  <w:tcW w:w="4150" w:type="dxa"/>
                </w:tcPr>
                <w:p w:rsidR="000D57AB" w:rsidRDefault="00186BA2" w:rsidP="0096374B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noProof/>
                      <w:lang w:val="es-MX" w:eastAsia="es-MX"/>
                    </w:rPr>
                    <w:pict>
                      <v:shape id="_x0000_s1038" type="#_x0000_t202" style="position:absolute;margin-left:261.2pt;margin-top:-3.05pt;width:101.4pt;height:21.2pt;z-index:251680768;mso-position-horizontal-relative:text;mso-position-vertical-relative:text">
                        <v:textbox style="mso-next-textbox:#_x0000_s1038">
                          <w:txbxContent>
                            <w:p w:rsidR="005C5985" w:rsidRPr="00D04816" w:rsidRDefault="005C5985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0D57AB" w:rsidRPr="00142652" w:rsidRDefault="000D57AB" w:rsidP="000D57AB">
            <w:pPr>
              <w:spacing w:after="200" w:line="276" w:lineRule="auto"/>
            </w:pPr>
          </w:p>
        </w:tc>
        <w:tc>
          <w:tcPr>
            <w:tcW w:w="1494" w:type="dxa"/>
            <w:gridSpan w:val="3"/>
            <w:vAlign w:val="center"/>
          </w:tcPr>
          <w:sdt>
            <w:sdtPr>
              <w:id w:val="-1444994317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2124882659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0D57AB" w:rsidRPr="00142652" w:rsidRDefault="000D57AB" w:rsidP="000D57AB">
                    <w:pPr>
                      <w:spacing w:after="200" w:line="276" w:lineRule="auto"/>
                    </w:pPr>
                    <w:r>
                      <w:t>Código postal</w:t>
                    </w:r>
                  </w:p>
                </w:sdtContent>
              </w:sdt>
            </w:sdtContent>
          </w:sdt>
        </w:tc>
      </w:tr>
      <w:sdt>
        <w:sdtPr>
          <w:rPr>
            <w:b/>
            <w:sz w:val="32"/>
          </w:rPr>
          <w:id w:val="288400556"/>
          <w:lock w:val="sdtContentLocked"/>
          <w:placeholder>
            <w:docPart w:val="DefaultPlaceholder_1082065158"/>
          </w:placeholder>
        </w:sdtPr>
        <w:sdtEndPr>
          <w:rPr>
            <w:szCs w:val="32"/>
          </w:rPr>
        </w:sdtEndPr>
        <w:sdtContent>
          <w:tr w:rsidR="000D57AB" w:rsidRPr="00000A44" w:rsidTr="000D57AB">
            <w:trPr>
              <w:gridAfter w:val="1"/>
              <w:wAfter w:w="160" w:type="dxa"/>
              <w:trHeight w:val="338"/>
            </w:trPr>
            <w:tc>
              <w:tcPr>
                <w:tcW w:w="6363" w:type="dxa"/>
                <w:gridSpan w:val="8"/>
                <w:shd w:val="pct90" w:color="auto" w:fill="auto"/>
                <w:vAlign w:val="center"/>
              </w:tcPr>
              <w:p w:rsidR="000D57AB" w:rsidRPr="00000A44" w:rsidRDefault="000D57AB" w:rsidP="000D57AB">
                <w:pPr>
                  <w:rPr>
                    <w:b/>
                  </w:rPr>
                </w:pPr>
                <w:r w:rsidRPr="00142652">
                  <w:rPr>
                    <w:b/>
                    <w:sz w:val="32"/>
                  </w:rPr>
                  <w:t>INFORMACIÓN  DEL ARRENDAMIENTO</w:t>
                </w:r>
              </w:p>
            </w:tc>
            <w:tc>
              <w:tcPr>
                <w:tcW w:w="4093" w:type="dxa"/>
                <w:gridSpan w:val="9"/>
                <w:shd w:val="pct90" w:color="auto" w:fill="auto"/>
                <w:vAlign w:val="center"/>
              </w:tcPr>
              <w:p w:rsidR="000D57AB" w:rsidRPr="00C247C7" w:rsidRDefault="000D57AB" w:rsidP="000D57AB">
                <w:pPr>
                  <w:rPr>
                    <w:b/>
                    <w:sz w:val="32"/>
                    <w:szCs w:val="32"/>
                  </w:rPr>
                </w:pPr>
                <w:r w:rsidRPr="00C247C7">
                  <w:rPr>
                    <w:b/>
                    <w:sz w:val="32"/>
                    <w:szCs w:val="32"/>
                  </w:rPr>
                  <w:t>DETALLES</w:t>
                </w:r>
                <w:r>
                  <w:rPr>
                    <w:b/>
                    <w:sz w:val="32"/>
                    <w:szCs w:val="32"/>
                  </w:rPr>
                  <w:t xml:space="preserve"> BANCARIOS</w:t>
                </w:r>
              </w:p>
            </w:tc>
          </w:tr>
        </w:sdtContent>
      </w:sdt>
      <w:tr w:rsidR="000D57AB" w:rsidTr="000D57AB">
        <w:trPr>
          <w:gridAfter w:val="1"/>
          <w:wAfter w:w="160" w:type="dxa"/>
          <w:trHeight w:val="357"/>
        </w:trPr>
        <w:tc>
          <w:tcPr>
            <w:tcW w:w="2567" w:type="dxa"/>
            <w:gridSpan w:val="3"/>
            <w:shd w:val="clear" w:color="auto" w:fill="F2F2F2" w:themeFill="background1" w:themeFillShade="F2"/>
            <w:vAlign w:val="center"/>
          </w:tcPr>
          <w:p w:rsidR="000D57AB" w:rsidRDefault="000D57AB" w:rsidP="000D57AB">
            <w:pPr>
              <w:jc w:val="center"/>
            </w:pPr>
          </w:p>
          <w:sdt>
            <w:sdtPr>
              <w:id w:val="12260320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r>
                  <w:t>Monto       Sin IVA</w:t>
                </w:r>
              </w:p>
            </w:sdtContent>
          </w:sdt>
          <w:p w:rsidR="000D57AB" w:rsidRDefault="000D57AB" w:rsidP="000D57AB"/>
        </w:tc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p w:rsidR="000D57AB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-1673634050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0D57AB">
                        <w:t>$</w:t>
                      </w:r>
                    </w:sdtContent>
                  </w:sdt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 w:val="restart"/>
            <w:shd w:val="clear" w:color="auto" w:fill="auto"/>
          </w:tcPr>
          <w:p w:rsidR="000D57AB" w:rsidRDefault="000D57AB" w:rsidP="000D57AB"/>
          <w:sdt>
            <w:sdtPr>
              <w:id w:val="103586293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pPr>
                  <w:shd w:val="clear" w:color="auto" w:fill="EEECE1" w:themeFill="background2"/>
                </w:pPr>
                <w:r>
                  <w:t>Llenar solo si la renta se efectuara en Banco.</w:t>
                </w:r>
              </w:p>
              <w:p w:rsidR="000D57AB" w:rsidRDefault="000D57AB" w:rsidP="000D57AB">
                <w:pPr>
                  <w:shd w:val="clear" w:color="auto" w:fill="EEECE1" w:themeFill="background2"/>
                </w:pPr>
                <w:r>
                  <w:t xml:space="preserve">Nombre del Titular </w:t>
                </w:r>
              </w:p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7"/>
            </w:tblGrid>
            <w:tr w:rsidR="000D57AB" w:rsidTr="00F87D4D">
              <w:tc>
                <w:tcPr>
                  <w:tcW w:w="3999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sdt>
            <w:sdtPr>
              <w:id w:val="136131952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pPr>
                  <w:shd w:val="clear" w:color="auto" w:fill="EEECE1" w:themeFill="background2"/>
                </w:pPr>
                <w:r>
                  <w:t>Banco</w:t>
                </w:r>
              </w:p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7"/>
            </w:tblGrid>
            <w:tr w:rsidR="000D57AB" w:rsidTr="00F87D4D">
              <w:tc>
                <w:tcPr>
                  <w:tcW w:w="3999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sdt>
            <w:sdtPr>
              <w:id w:val="-103117930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pPr>
                  <w:shd w:val="clear" w:color="auto" w:fill="EEECE1" w:themeFill="background2"/>
                </w:pPr>
                <w:r>
                  <w:t>Clabe Interbancaria</w:t>
                </w:r>
              </w:p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7"/>
            </w:tblGrid>
            <w:tr w:rsidR="000D57AB" w:rsidTr="00F87D4D">
              <w:tc>
                <w:tcPr>
                  <w:tcW w:w="3999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sdt>
            <w:sdtPr>
              <w:id w:val="-89813320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pPr>
                  <w:shd w:val="clear" w:color="auto" w:fill="EEECE1" w:themeFill="background2"/>
                </w:pPr>
                <w:r>
                  <w:t>Cuenta</w:t>
                </w:r>
              </w:p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7"/>
            </w:tblGrid>
            <w:tr w:rsidR="000D57AB" w:rsidTr="0054166D">
              <w:trPr>
                <w:trHeight w:val="748"/>
              </w:trPr>
              <w:tc>
                <w:tcPr>
                  <w:tcW w:w="3837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38"/>
        </w:trPr>
        <w:sdt>
          <w:sdtPr>
            <w:id w:val="2019728042"/>
            <w:lock w:val="sdtContentLocked"/>
            <w:placeholder>
              <w:docPart w:val="DefaultPlaceholder_1082065158"/>
            </w:placeholder>
          </w:sdtPr>
          <w:sdtEndPr>
            <w:rPr>
              <w:sz w:val="20"/>
            </w:rPr>
          </w:sdtEndPr>
          <w:sdtContent>
            <w:tc>
              <w:tcPr>
                <w:tcW w:w="2567" w:type="dxa"/>
                <w:gridSpan w:val="3"/>
                <w:shd w:val="clear" w:color="auto" w:fill="F2F2F2" w:themeFill="background1" w:themeFillShade="F2"/>
                <w:vAlign w:val="center"/>
              </w:tcPr>
              <w:p w:rsidR="000D57AB" w:rsidRDefault="000D57AB" w:rsidP="000D57AB">
                <w:r>
                  <w:t xml:space="preserve">Mantenimiento </w:t>
                </w:r>
                <w:r w:rsidRPr="001B5066">
                  <w:rPr>
                    <w:sz w:val="20"/>
                  </w:rPr>
                  <w:t>(si/no)cuota</w:t>
                </w:r>
              </w:p>
            </w:tc>
          </w:sdtContent>
        </w:sdt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sdt>
                  <w:sdtPr>
                    <w:id w:val="2000765107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0D57AB" w:rsidRDefault="00186BA2" w:rsidP="0096374B">
                      <w:pPr>
                        <w:framePr w:hSpace="141" w:wrap="around" w:vAnchor="text" w:hAnchor="text" w:y="1"/>
                        <w:suppressOverlap/>
                      </w:pPr>
                      <w:sdt>
                        <w:sdtPr>
                          <w:id w:val="-207887950"/>
                          <w:lock w:val="sdtConten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0D57AB">
                            <w:t>$</w:t>
                          </w:r>
                        </w:sdtContent>
                      </w:sdt>
                    </w:p>
                  </w:sdtContent>
                </w:sdt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sdt>
          <w:sdtPr>
            <w:id w:val="161332138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67" w:type="dxa"/>
                <w:gridSpan w:val="3"/>
                <w:shd w:val="clear" w:color="auto" w:fill="F2F2F2" w:themeFill="background1" w:themeFillShade="F2"/>
                <w:vAlign w:val="center"/>
              </w:tcPr>
              <w:p w:rsidR="000D57AB" w:rsidRDefault="000D57AB" w:rsidP="000D57AB">
                <w:r>
                  <w:t xml:space="preserve">Deposito (si/no) </w:t>
                </w:r>
              </w:p>
            </w:tc>
          </w:sdtContent>
        </w:sdt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p w:rsidR="000D57AB" w:rsidRDefault="00186BA2" w:rsidP="0096374B">
                  <w:pPr>
                    <w:framePr w:hSpace="141" w:wrap="around" w:vAnchor="text" w:hAnchor="text" w:y="1"/>
                    <w:suppressOverlap/>
                  </w:pPr>
                  <w:sdt>
                    <w:sdtPr>
                      <w:id w:val="695965925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id w:val="-1761905966"/>
                          <w:lock w:val="sdtConten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0D57AB">
                            <w:t>$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tc>
          <w:tcPr>
            <w:tcW w:w="2567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8467791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Pr="000D57AB" w:rsidRDefault="000D57AB" w:rsidP="000D57AB">
                <w:pPr>
                  <w:rPr>
                    <w:sz w:val="20"/>
                    <w:szCs w:val="20"/>
                  </w:rPr>
                </w:pPr>
                <w:r w:rsidRPr="000D57AB">
                  <w:rPr>
                    <w:sz w:val="20"/>
                    <w:szCs w:val="20"/>
                  </w:rPr>
                  <w:t xml:space="preserve">Amueblado o sin amueblar </w:t>
                </w:r>
              </w:p>
            </w:sdtContent>
          </w:sdt>
        </w:tc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sdt>
          <w:sdtPr>
            <w:id w:val="-175288094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67" w:type="dxa"/>
                <w:gridSpan w:val="3"/>
                <w:shd w:val="clear" w:color="auto" w:fill="F2F2F2" w:themeFill="background1" w:themeFillShade="F2"/>
                <w:vAlign w:val="center"/>
              </w:tcPr>
              <w:p w:rsidR="000D57AB" w:rsidRDefault="000D57AB" w:rsidP="000D57AB">
                <w:r>
                  <w:t>Servicios luz, agua, etc. Incluidos    Si/No</w:t>
                </w:r>
              </w:p>
            </w:tc>
          </w:sdtContent>
        </w:sdt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tc>
          <w:tcPr>
            <w:tcW w:w="2567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id w:val="-127015777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Default="000D57AB" w:rsidP="000D57AB">
                <w:r>
                  <w:t>Pagares (a solicitud)</w:t>
                </w:r>
              </w:p>
            </w:sdtContent>
          </w:sdt>
        </w:tc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685066">
              <w:tc>
                <w:tcPr>
                  <w:tcW w:w="4021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sdt>
          <w:sdtPr>
            <w:rPr>
              <w:b/>
              <w:sz w:val="20"/>
              <w:szCs w:val="20"/>
            </w:rPr>
            <w:id w:val="151503250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567" w:type="dxa"/>
                <w:gridSpan w:val="3"/>
                <w:shd w:val="clear" w:color="auto" w:fill="F2F2F2" w:themeFill="background1" w:themeFillShade="F2"/>
                <w:vAlign w:val="center"/>
              </w:tcPr>
              <w:p w:rsidR="000D57AB" w:rsidRPr="000D57AB" w:rsidRDefault="000D57AB" w:rsidP="000D57AB">
                <w:pPr>
                  <w:rPr>
                    <w:b/>
                    <w:sz w:val="20"/>
                    <w:szCs w:val="20"/>
                  </w:rPr>
                </w:pPr>
                <w:r w:rsidRPr="000D57AB">
                  <w:rPr>
                    <w:b/>
                    <w:sz w:val="20"/>
                    <w:szCs w:val="20"/>
                  </w:rPr>
                  <w:t xml:space="preserve">Vigencia del arrendamiento </w:t>
                </w:r>
              </w:p>
            </w:tc>
          </w:sdtContent>
        </w:sdt>
        <w:tc>
          <w:tcPr>
            <w:tcW w:w="3796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0D57AB" w:rsidTr="000D57AB">
              <w:trPr>
                <w:trHeight w:val="402"/>
              </w:trPr>
              <w:tc>
                <w:tcPr>
                  <w:tcW w:w="4021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0D57AB" w:rsidRDefault="000D57AB" w:rsidP="000D57AB"/>
        </w:tc>
        <w:tc>
          <w:tcPr>
            <w:tcW w:w="4093" w:type="dxa"/>
            <w:gridSpan w:val="9"/>
            <w:vMerge/>
            <w:shd w:val="clear" w:color="auto" w:fill="auto"/>
          </w:tcPr>
          <w:p w:rsidR="000D57AB" w:rsidRDefault="000D57AB" w:rsidP="000D57AB"/>
        </w:tc>
      </w:tr>
      <w:tr w:rsidR="000D57AB" w:rsidTr="000D57AB">
        <w:trPr>
          <w:gridAfter w:val="1"/>
          <w:wAfter w:w="160" w:type="dxa"/>
          <w:trHeight w:val="357"/>
        </w:trPr>
        <w:tc>
          <w:tcPr>
            <w:tcW w:w="3397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id w:val="-1253739652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6"/>
              </w:rPr>
            </w:sdtEndPr>
            <w:sdtContent>
              <w:p w:rsidR="000D57AB" w:rsidRDefault="000D57AB" w:rsidP="000D57AB">
                <w:r>
                  <w:t xml:space="preserve">Uso: </w:t>
                </w:r>
                <w:r w:rsidRPr="00F55031">
                  <w:rPr>
                    <w:sz w:val="16"/>
                  </w:rPr>
                  <w:t xml:space="preserve">Casa habitación, departamento, casa en </w:t>
                </w:r>
                <w:r>
                  <w:rPr>
                    <w:sz w:val="16"/>
                  </w:rPr>
                  <w:t xml:space="preserve"> </w:t>
                </w:r>
                <w:r w:rsidRPr="00F55031">
                  <w:rPr>
                    <w:sz w:val="16"/>
                  </w:rPr>
                  <w:t xml:space="preserve"> condominio, local, bodega, local en plaza,</w:t>
                </w:r>
                <w:r>
                  <w:rPr>
                    <w:sz w:val="16"/>
                  </w:rPr>
                  <w:t xml:space="preserve"> </w:t>
                </w:r>
                <w:r w:rsidRPr="00F55031">
                  <w:rPr>
                    <w:sz w:val="16"/>
                  </w:rPr>
                  <w:t>terreno, oficina, casa con uso comercial.</w:t>
                </w:r>
              </w:p>
            </w:sdtContent>
          </w:sdt>
        </w:tc>
        <w:tc>
          <w:tcPr>
            <w:tcW w:w="7059" w:type="dxa"/>
            <w:gridSpan w:val="13"/>
            <w:shd w:val="clear" w:color="auto" w:fill="auto"/>
          </w:tcPr>
          <w:p w:rsidR="000D57AB" w:rsidRDefault="000D57AB" w:rsidP="000D57AB"/>
        </w:tc>
      </w:tr>
      <w:sdt>
        <w:sdtPr>
          <w:rPr>
            <w:b/>
            <w:sz w:val="24"/>
          </w:rPr>
          <w:id w:val="-1053535573"/>
          <w:lock w:val="sdtContentLocked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tr w:rsidR="000D57AB" w:rsidTr="000D57AB">
            <w:trPr>
              <w:gridAfter w:val="1"/>
              <w:wAfter w:w="160" w:type="dxa"/>
              <w:trHeight w:val="312"/>
            </w:trPr>
            <w:tc>
              <w:tcPr>
                <w:tcW w:w="4923" w:type="dxa"/>
                <w:gridSpan w:val="6"/>
                <w:shd w:val="pct90" w:color="auto" w:fill="auto"/>
                <w:vAlign w:val="center"/>
              </w:tcPr>
              <w:p w:rsidR="000D57AB" w:rsidRDefault="000D57AB" w:rsidP="000D57AB">
                <w:pPr>
                  <w:rPr>
                    <w:b/>
                    <w:sz w:val="24"/>
                  </w:rPr>
                </w:pPr>
              </w:p>
              <w:p w:rsidR="000D57AB" w:rsidRPr="00C247C7" w:rsidRDefault="000D57AB" w:rsidP="000D57AB">
                <w:pPr>
                  <w:rPr>
                    <w:b/>
                    <w:sz w:val="32"/>
                    <w:szCs w:val="32"/>
                  </w:rPr>
                </w:pPr>
                <w:r w:rsidRPr="00C247C7">
                  <w:rPr>
                    <w:b/>
                    <w:sz w:val="32"/>
                    <w:szCs w:val="32"/>
                  </w:rPr>
                  <w:t>DEL ASESOR INMOBILIARIO</w:t>
                </w:r>
                <w:r>
                  <w:rPr>
                    <w:b/>
                    <w:sz w:val="32"/>
                    <w:szCs w:val="32"/>
                  </w:rPr>
                  <w:t xml:space="preserve"> /</w:t>
                </w:r>
              </w:p>
            </w:tc>
            <w:tc>
              <w:tcPr>
                <w:tcW w:w="5533" w:type="dxa"/>
                <w:gridSpan w:val="11"/>
                <w:shd w:val="pct90" w:color="auto" w:fill="auto"/>
                <w:vAlign w:val="center"/>
              </w:tcPr>
              <w:p w:rsidR="00192184" w:rsidRDefault="00192184" w:rsidP="000D57AB">
                <w:pPr>
                  <w:rPr>
                    <w:b/>
                  </w:rPr>
                </w:pPr>
              </w:p>
              <w:p w:rsidR="000D57AB" w:rsidRPr="00000A44" w:rsidRDefault="000D57AB" w:rsidP="000D57AB">
                <w:pPr>
                  <w:rPr>
                    <w:b/>
                  </w:rPr>
                </w:pPr>
                <w:r w:rsidRPr="00114AC8">
                  <w:rPr>
                    <w:b/>
                    <w:sz w:val="32"/>
                  </w:rPr>
                  <w:t>PERSONA DE CONFIANZA</w:t>
                </w:r>
              </w:p>
            </w:tc>
          </w:tr>
        </w:sdtContent>
      </w:sdt>
      <w:tr w:rsidR="000D57AB" w:rsidTr="000D57AB">
        <w:trPr>
          <w:gridAfter w:val="1"/>
          <w:wAfter w:w="160" w:type="dxa"/>
          <w:trHeight w:val="45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</w:rPr>
              <w:id w:val="15922770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D57AB" w:rsidRPr="00197D37" w:rsidRDefault="000D57AB" w:rsidP="000D57AB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Nombre</w:t>
                </w:r>
              </w:p>
            </w:sdtContent>
          </w:sdt>
        </w:tc>
        <w:tc>
          <w:tcPr>
            <w:tcW w:w="3063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0D57AB" w:rsidTr="00685066">
              <w:tc>
                <w:tcPr>
                  <w:tcW w:w="3454" w:type="dxa"/>
                </w:tcPr>
                <w:p w:rsidR="000D57AB" w:rsidRDefault="000D57AB" w:rsidP="0096374B">
                  <w:pPr>
                    <w:framePr w:hSpace="141" w:wrap="around" w:vAnchor="text" w:hAnchor="text" w:y="1"/>
                    <w:suppressOverlap/>
                  </w:pPr>
                  <w:r>
                    <w:t xml:space="preserve"> </w:t>
                  </w:r>
                </w:p>
              </w:tc>
            </w:tr>
          </w:tbl>
          <w:p w:rsidR="000D57AB" w:rsidRDefault="000D57AB" w:rsidP="000D57AB"/>
        </w:tc>
        <w:sdt>
          <w:sdtPr>
            <w:rPr>
              <w:sz w:val="18"/>
            </w:rPr>
            <w:id w:val="4225385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01" w:type="dxa"/>
                <w:shd w:val="clear" w:color="auto" w:fill="F2F2F2" w:themeFill="background1" w:themeFillShade="F2"/>
                <w:vAlign w:val="center"/>
              </w:tcPr>
              <w:p w:rsidR="000D57AB" w:rsidRDefault="000D57AB" w:rsidP="000D57AB">
                <w:r>
                  <w:rPr>
                    <w:sz w:val="18"/>
                  </w:rPr>
                  <w:t>Cel.</w:t>
                </w:r>
              </w:p>
            </w:tc>
          </w:sdtContent>
        </w:sdt>
        <w:tc>
          <w:tcPr>
            <w:tcW w:w="2708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3"/>
            </w:tblGrid>
            <w:tr w:rsidR="000D57AB" w:rsidTr="00685066">
              <w:tc>
                <w:tcPr>
                  <w:tcW w:w="2463" w:type="dxa"/>
                </w:tcPr>
                <w:p w:rsidR="000D57AB" w:rsidRDefault="00186BA2" w:rsidP="0096374B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noProof/>
                      <w:lang w:val="es-MX" w:eastAsia="es-MX"/>
                    </w:rPr>
                    <w:pict>
                      <v:shape id="_x0000_s1037" type="#_x0000_t202" style="position:absolute;margin-left:173.25pt;margin-top:.8pt;width:91.75pt;height:20.3pt;z-index:251679744;mso-position-horizontal-relative:text;mso-position-vertical-relative:text">
                        <v:textbox style="mso-next-textbox:#_x0000_s1037">
                          <w:txbxContent>
                            <w:p w:rsidR="0077289C" w:rsidRPr="0077289C" w:rsidRDefault="0077289C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0D57AB" w:rsidRDefault="000D57AB" w:rsidP="000D57AB"/>
        </w:tc>
        <w:sdt>
          <w:sdtPr>
            <w:rPr>
              <w:sz w:val="16"/>
            </w:rPr>
            <w:id w:val="-52633003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96" w:type="dxa"/>
                <w:gridSpan w:val="5"/>
                <w:shd w:val="clear" w:color="auto" w:fill="F2F2F2" w:themeFill="background1" w:themeFillShade="F2"/>
                <w:vAlign w:val="center"/>
              </w:tcPr>
              <w:p w:rsidR="000D57AB" w:rsidRDefault="000D57AB" w:rsidP="000D57AB">
                <w:r w:rsidRPr="0074164F">
                  <w:rPr>
                    <w:sz w:val="16"/>
                  </w:rPr>
                  <w:t>Inmobiliaria</w:t>
                </w:r>
              </w:p>
            </w:tc>
          </w:sdtContent>
        </w:sdt>
        <w:tc>
          <w:tcPr>
            <w:tcW w:w="1129" w:type="dxa"/>
            <w:gridSpan w:val="2"/>
            <w:shd w:val="clear" w:color="auto" w:fill="auto"/>
            <w:vAlign w:val="center"/>
          </w:tcPr>
          <w:p w:rsidR="000D57AB" w:rsidRDefault="000D57AB" w:rsidP="000D57AB"/>
        </w:tc>
      </w:tr>
    </w:tbl>
    <w:p w:rsidR="003A1A4D" w:rsidRDefault="00640A27" w:rsidP="003A1A4D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542E4689" wp14:editId="0E54CC17">
            <wp:simplePos x="0" y="0"/>
            <wp:positionH relativeFrom="column">
              <wp:posOffset>3045423</wp:posOffset>
            </wp:positionH>
            <wp:positionV relativeFrom="paragraph">
              <wp:posOffset>-107315</wp:posOffset>
            </wp:positionV>
            <wp:extent cx="784225" cy="67056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legal Logo Pequeñ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C32">
        <w:br w:type="textWrapping" w:clear="all"/>
      </w:r>
    </w:p>
    <w:tbl>
      <w:tblPr>
        <w:tblStyle w:val="Tablaconcuadrcula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604"/>
        <w:gridCol w:w="993"/>
        <w:gridCol w:w="850"/>
        <w:gridCol w:w="57"/>
        <w:gridCol w:w="935"/>
        <w:gridCol w:w="709"/>
        <w:gridCol w:w="142"/>
        <w:gridCol w:w="850"/>
        <w:gridCol w:w="851"/>
        <w:gridCol w:w="18"/>
      </w:tblGrid>
      <w:tr w:rsidR="003A1A4D" w:rsidTr="00AE41B5">
        <w:trPr>
          <w:trHeight w:val="293"/>
        </w:trPr>
        <w:tc>
          <w:tcPr>
            <w:tcW w:w="7054" w:type="dxa"/>
            <w:gridSpan w:val="4"/>
            <w:vMerge w:val="restart"/>
            <w:shd w:val="pct90" w:color="auto" w:fill="auto"/>
            <w:vAlign w:val="center"/>
          </w:tcPr>
          <w:sdt>
            <w:sdtPr>
              <w:rPr>
                <w:b/>
                <w:sz w:val="40"/>
              </w:rPr>
              <w:id w:val="1959992279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36"/>
                <w:szCs w:val="36"/>
              </w:rPr>
            </w:sdtEndPr>
            <w:sdtContent>
              <w:p w:rsidR="003A1A4D" w:rsidRDefault="003A1A4D" w:rsidP="00AE41B5">
                <w:pPr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SOLICITUD / REQUISITOS persona física</w:t>
                </w:r>
              </w:p>
              <w:p w:rsidR="003A1A4D" w:rsidRPr="00C7282A" w:rsidRDefault="003A1A4D" w:rsidP="00AE41B5">
                <w:pPr>
                  <w:rPr>
                    <w:b/>
                    <w:sz w:val="36"/>
                    <w:szCs w:val="36"/>
                  </w:rPr>
                </w:pPr>
                <w:r w:rsidRPr="00C7282A">
                  <w:rPr>
                    <w:b/>
                    <w:sz w:val="36"/>
                    <w:szCs w:val="36"/>
                  </w:rPr>
                  <w:t>Arrendatario /Inquilino /Locatario</w:t>
                </w:r>
                <w:r>
                  <w:rPr>
                    <w:b/>
                    <w:sz w:val="36"/>
                    <w:szCs w:val="36"/>
                  </w:rPr>
                  <w:t>/Rep. legal.</w:t>
                </w:r>
              </w:p>
            </w:sdtContent>
          </w:sdt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</w:rPr>
              <w:id w:val="-14582609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 w:rsidRPr="00AE41B5">
                  <w:rPr>
                    <w:sz w:val="18"/>
                  </w:rPr>
                  <w:t>Folio Interno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  <w:vAlign w:val="center"/>
          </w:tcPr>
          <w:sdt>
            <w:sdtPr>
              <w:id w:val="-7756395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FP-18-</w:t>
                </w:r>
              </w:p>
            </w:sdtContent>
          </w:sdt>
        </w:tc>
        <w:tc>
          <w:tcPr>
            <w:tcW w:w="1719" w:type="dxa"/>
            <w:gridSpan w:val="3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</w:tblGrid>
            <w:tr w:rsidR="003A1A4D" w:rsidTr="00685066">
              <w:tc>
                <w:tcPr>
                  <w:tcW w:w="1488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7054" w:type="dxa"/>
            <w:gridSpan w:val="4"/>
            <w:vMerge/>
            <w:shd w:val="pct90" w:color="auto" w:fill="auto"/>
          </w:tcPr>
          <w:p w:rsidR="003A1A4D" w:rsidRDefault="003A1A4D" w:rsidP="00AE41B5"/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78503850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Fecha</w:t>
                </w:r>
              </w:p>
            </w:sdtContent>
          </w:sdt>
        </w:tc>
        <w:tc>
          <w:tcPr>
            <w:tcW w:w="2570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</w:tblGrid>
            <w:tr w:rsidR="003A1A4D" w:rsidTr="00685066">
              <w:tc>
                <w:tcPr>
                  <w:tcW w:w="779" w:type="dxa"/>
                </w:tcPr>
                <w:p w:rsidR="003A1A4D" w:rsidRDefault="003A1A4D" w:rsidP="00AE41B5"/>
              </w:tc>
              <w:tc>
                <w:tcPr>
                  <w:tcW w:w="780" w:type="dxa"/>
                </w:tcPr>
                <w:p w:rsidR="003A1A4D" w:rsidRDefault="003A1A4D" w:rsidP="00AE41B5"/>
              </w:tc>
              <w:tc>
                <w:tcPr>
                  <w:tcW w:w="780" w:type="dxa"/>
                </w:tcPr>
                <w:sdt>
                  <w:sdtPr>
                    <w:id w:val="-2028478607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3A1A4D" w:rsidRDefault="003A1A4D" w:rsidP="00AE41B5">
                      <w:r>
                        <w:t>2018</w:t>
                      </w:r>
                    </w:p>
                  </w:sdtContent>
                </w:sdt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81051808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486718" w:rsidRDefault="003A1A4D" w:rsidP="00AE41B5">
                <w:pPr>
                  <w:rPr>
                    <w:sz w:val="24"/>
                  </w:rPr>
                </w:pPr>
                <w:r w:rsidRPr="00486718">
                  <w:rPr>
                    <w:sz w:val="24"/>
                  </w:rPr>
                  <w:t>Nombre completo</w:t>
                </w:r>
              </w:p>
            </w:sdtContent>
          </w:sdt>
          <w:p w:rsidR="003A1A4D" w:rsidRDefault="003A1A4D" w:rsidP="00AE41B5"/>
        </w:tc>
        <w:tc>
          <w:tcPr>
            <w:tcW w:w="5439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8"/>
            </w:tblGrid>
            <w:tr w:rsidR="003A1A4D" w:rsidTr="00685066">
              <w:tc>
                <w:tcPr>
                  <w:tcW w:w="5208" w:type="dxa"/>
                </w:tcPr>
                <w:p w:rsidR="003A1A4D" w:rsidRDefault="003A1A4D" w:rsidP="00AE41B5">
                  <w:r>
                    <w:t xml:space="preserve"> </w:t>
                  </w:r>
                </w:p>
                <w:p w:rsidR="00FA2953" w:rsidRDefault="00FA2953" w:rsidP="00AE41B5"/>
              </w:tc>
            </w:tr>
          </w:tbl>
          <w:p w:rsidR="003A1A4D" w:rsidRDefault="003A1A4D" w:rsidP="00AE41B5"/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159512770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Edad</w:t>
                </w:r>
              </w:p>
            </w:sdtContent>
          </w:sdt>
        </w:tc>
        <w:tc>
          <w:tcPr>
            <w:tcW w:w="1719" w:type="dxa"/>
            <w:gridSpan w:val="3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</w:tblGrid>
            <w:tr w:rsidR="003A1A4D" w:rsidTr="00685066">
              <w:tc>
                <w:tcPr>
                  <w:tcW w:w="1488" w:type="dxa"/>
                </w:tcPr>
                <w:p w:rsidR="003A1A4D" w:rsidRDefault="00FA2953" w:rsidP="00AE41B5">
                  <w:r>
                    <w:t xml:space="preserve"> </w:t>
                  </w:r>
                </w:p>
                <w:p w:rsidR="00FA2953" w:rsidRDefault="00FA2953" w:rsidP="00AE41B5"/>
                <w:p w:rsidR="00FA2953" w:rsidRDefault="00FA2953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54398637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Teléfono(s)</w:t>
                </w:r>
              </w:p>
              <w:p w:rsidR="003A1A4D" w:rsidRDefault="003A1A4D" w:rsidP="00AE41B5">
                <w:r>
                  <w:t xml:space="preserve">Fijo  </w:t>
                </w:r>
              </w:p>
              <w:p w:rsidR="007F4AD9" w:rsidRDefault="003A1A4D" w:rsidP="00AE41B5">
                <w:r>
                  <w:t xml:space="preserve">celular </w:t>
                </w:r>
              </w:p>
            </w:sdtContent>
          </w:sdt>
        </w:tc>
        <w:tc>
          <w:tcPr>
            <w:tcW w:w="3597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6"/>
            </w:tblGrid>
            <w:tr w:rsidR="003A1A4D" w:rsidTr="00685066">
              <w:tc>
                <w:tcPr>
                  <w:tcW w:w="3366" w:type="dxa"/>
                </w:tcPr>
                <w:p w:rsidR="00FC613A" w:rsidRDefault="00186BA2" w:rsidP="00AE41B5">
                  <w:sdt>
                    <w:sdtPr>
                      <w:id w:val="-1897665797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3A1A4D">
                        <w:t>1</w:t>
                      </w:r>
                    </w:sdtContent>
                  </w:sdt>
                  <w:r w:rsidR="003A1A4D">
                    <w:t>.</w:t>
                  </w:r>
                </w:p>
                <w:p w:rsidR="003A1A4D" w:rsidRDefault="00186BA2" w:rsidP="00AE41B5">
                  <w:sdt>
                    <w:sdtPr>
                      <w:id w:val="1350678422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FC613A">
                        <w:t>2</w:t>
                      </w:r>
                    </w:sdtContent>
                  </w:sdt>
                  <w:r w:rsidR="00FC613A">
                    <w:t>.</w:t>
                  </w:r>
                </w:p>
              </w:tc>
            </w:tr>
          </w:tbl>
          <w:p w:rsidR="003A1A4D" w:rsidRDefault="003A1A4D" w:rsidP="00AE41B5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sdt>
            <w:sdtPr>
              <w:id w:val="12659537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E-mail</w:t>
                </w:r>
              </w:p>
            </w:sdtContent>
          </w:sdt>
        </w:tc>
        <w:tc>
          <w:tcPr>
            <w:tcW w:w="3562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1"/>
            </w:tblGrid>
            <w:tr w:rsidR="003A1A4D" w:rsidTr="00685066">
              <w:tc>
                <w:tcPr>
                  <w:tcW w:w="3331" w:type="dxa"/>
                </w:tcPr>
                <w:p w:rsidR="003A1A4D" w:rsidRDefault="003A1A4D" w:rsidP="00AE41B5">
                  <w:pPr>
                    <w:jc w:val="both"/>
                  </w:pPr>
                </w:p>
                <w:p w:rsidR="00AE41B5" w:rsidRDefault="00AE41B5" w:rsidP="00AE41B5">
                  <w:pPr>
                    <w:jc w:val="both"/>
                  </w:pPr>
                </w:p>
              </w:tc>
            </w:tr>
          </w:tbl>
          <w:p w:rsidR="003A1A4D" w:rsidRDefault="003A1A4D" w:rsidP="00AE41B5"/>
        </w:tc>
      </w:tr>
      <w:tr w:rsidR="003A1A4D" w:rsidTr="00AE41B5">
        <w:trPr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u w:val="single"/>
              </w:rPr>
              <w:id w:val="-121388013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B23A1D" w:rsidRDefault="007F4AD9" w:rsidP="00064E0A">
                <w:pPr>
                  <w:rPr>
                    <w:b/>
                    <w:u w:val="single"/>
                  </w:rPr>
                </w:pPr>
                <w:r w:rsidRPr="00B23A1D">
                  <w:rPr>
                    <w:b/>
                    <w:u w:val="single"/>
                  </w:rPr>
                  <w:t>Nombre</w:t>
                </w:r>
                <w:r w:rsidR="00064E0A" w:rsidRPr="00B23A1D">
                  <w:rPr>
                    <w:b/>
                    <w:u w:val="single"/>
                  </w:rPr>
                  <w:t xml:space="preserve"> del Cónyuge</w:t>
                </w:r>
                <w:r w:rsidR="00140955" w:rsidRPr="00B23A1D">
                  <w:rPr>
                    <w:b/>
                    <w:u w:val="single"/>
                  </w:rPr>
                  <w:t>____</w:t>
                </w:r>
              </w:p>
            </w:sdtContent>
          </w:sdt>
        </w:tc>
        <w:tc>
          <w:tcPr>
            <w:tcW w:w="8009" w:type="dxa"/>
            <w:gridSpan w:val="10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778"/>
            </w:tblGrid>
            <w:tr w:rsidR="003A1A4D" w:rsidTr="003D193F">
              <w:tc>
                <w:tcPr>
                  <w:tcW w:w="7778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3A1A4D" w:rsidRDefault="00AE41B5" w:rsidP="00AE41B5">
                  <w:r>
                    <w:t xml:space="preserve"> </w:t>
                  </w:r>
                </w:p>
                <w:p w:rsidR="00AE41B5" w:rsidRDefault="00AE41B5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519058236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8"/>
              </w:rPr>
            </w:sdtEndPr>
            <w:sdtContent>
              <w:p w:rsidR="003A1A4D" w:rsidRDefault="00140955" w:rsidP="00AE41B5">
                <w:r>
                  <w:t>Estado civil:____________</w:t>
                </w:r>
              </w:p>
              <w:p w:rsidR="00064E0A" w:rsidRPr="00064E0A" w:rsidRDefault="003A1A4D" w:rsidP="00AE41B5">
                <w:pPr>
                  <w:rPr>
                    <w:sz w:val="18"/>
                  </w:rPr>
                </w:pPr>
                <w:r w:rsidRPr="00360424">
                  <w:rPr>
                    <w:sz w:val="18"/>
                  </w:rPr>
                  <w:t>casado, soltero, concubinato</w:t>
                </w:r>
              </w:p>
            </w:sdtContent>
          </w:sdt>
        </w:tc>
        <w:tc>
          <w:tcPr>
            <w:tcW w:w="2604" w:type="dxa"/>
            <w:shd w:val="clear" w:color="auto" w:fill="auto"/>
            <w:vAlign w:val="center"/>
          </w:tcPr>
          <w:tbl>
            <w:tblPr>
              <w:tblStyle w:val="Tablaconcuadrcula"/>
              <w:tblW w:w="2342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</w:tblGrid>
            <w:tr w:rsidR="003A1A4D" w:rsidTr="003D193F">
              <w:trPr>
                <w:trHeight w:val="359"/>
              </w:trPr>
              <w:tc>
                <w:tcPr>
                  <w:tcW w:w="2342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595366076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6"/>
              </w:rPr>
            </w:sdtEndPr>
            <w:sdtContent>
              <w:p w:rsidR="003A1A4D" w:rsidRDefault="003A1A4D" w:rsidP="00AE41B5">
                <w:pPr>
                  <w:rPr>
                    <w:sz w:val="20"/>
                  </w:rPr>
                </w:pPr>
                <w:r>
                  <w:t>R</w:t>
                </w:r>
                <w:r w:rsidRPr="00F3403B">
                  <w:rPr>
                    <w:sz w:val="20"/>
                  </w:rPr>
                  <w:t>égimen</w:t>
                </w:r>
                <w:r>
                  <w:rPr>
                    <w:sz w:val="20"/>
                  </w:rPr>
                  <w:t xml:space="preserve"> conyugal:</w:t>
                </w:r>
              </w:p>
              <w:p w:rsidR="003A1A4D" w:rsidRDefault="003A1A4D" w:rsidP="00AE41B5">
                <w:r w:rsidRPr="00CC5FBF">
                  <w:rPr>
                    <w:sz w:val="16"/>
                  </w:rPr>
                  <w:t xml:space="preserve">Sociedad </w:t>
                </w:r>
                <w:r>
                  <w:rPr>
                    <w:sz w:val="16"/>
                  </w:rPr>
                  <w:t xml:space="preserve">  </w:t>
                </w:r>
                <w:r w:rsidR="009457AD">
                  <w:rPr>
                    <w:sz w:val="16"/>
                  </w:rPr>
                  <w:t>o</w:t>
                </w:r>
                <w:r>
                  <w:rPr>
                    <w:sz w:val="16"/>
                  </w:rPr>
                  <w:t xml:space="preserve">   </w:t>
                </w:r>
                <w:r w:rsidRPr="00CC5FBF">
                  <w:rPr>
                    <w:sz w:val="16"/>
                  </w:rPr>
                  <w:t xml:space="preserve">separación </w:t>
                </w:r>
              </w:p>
            </w:sdtContent>
          </w:sdt>
        </w:tc>
        <w:tc>
          <w:tcPr>
            <w:tcW w:w="1701" w:type="dxa"/>
            <w:gridSpan w:val="3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3A1A4D" w:rsidTr="00685066">
              <w:tc>
                <w:tcPr>
                  <w:tcW w:w="1470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id w:val="86563705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3D193F" w:rsidRDefault="0054166D" w:rsidP="00AE41B5">
                <w:pPr>
                  <w:jc w:val="center"/>
                  <w:rPr>
                    <w:sz w:val="16"/>
                    <w:szCs w:val="16"/>
                  </w:rPr>
                </w:pPr>
                <w:r w:rsidRPr="003D193F">
                  <w:rPr>
                    <w:sz w:val="16"/>
                    <w:szCs w:val="16"/>
                  </w:rPr>
                  <w:t>Años de matrimonio</w:t>
                </w:r>
              </w:p>
            </w:sdtContent>
          </w:sdt>
        </w:tc>
        <w:tc>
          <w:tcPr>
            <w:tcW w:w="86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"/>
            </w:tblGrid>
            <w:tr w:rsidR="003A1A4D" w:rsidTr="00685066">
              <w:tc>
                <w:tcPr>
                  <w:tcW w:w="638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8849156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7F4AD9" w:rsidP="00AE41B5">
                <w:r>
                  <w:t>Nacionalidad</w:t>
                </w:r>
                <w:r w:rsidR="00B23A1D">
                  <w:t>___________</w:t>
                </w:r>
              </w:p>
            </w:sdtContent>
          </w:sdt>
          <w:p w:rsidR="00577917" w:rsidRDefault="00577917" w:rsidP="00AE41B5"/>
          <w:sdt>
            <w:sdtPr>
              <w:id w:val="-163223752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23A1D" w:rsidRDefault="00B23A1D" w:rsidP="00AE41B5">
                <w:r>
                  <w:t>Extranjero:</w:t>
                </w:r>
              </w:p>
              <w:p w:rsidR="00064E0A" w:rsidRDefault="00B23A1D" w:rsidP="00AE41B5">
                <w:r>
                  <w:t>(fm2 o fm3)____________</w:t>
                </w:r>
              </w:p>
            </w:sdtContent>
          </w:sdt>
        </w:tc>
        <w:tc>
          <w:tcPr>
            <w:tcW w:w="2604" w:type="dxa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50"/>
              <w:tblOverlap w:val="never"/>
              <w:tblW w:w="2507" w:type="dxa"/>
              <w:tblLayout w:type="fixed"/>
              <w:tblLook w:val="04A0" w:firstRow="1" w:lastRow="0" w:firstColumn="1" w:lastColumn="0" w:noHBand="0" w:noVBand="1"/>
            </w:tblPr>
            <w:tblGrid>
              <w:gridCol w:w="2507"/>
            </w:tblGrid>
            <w:tr w:rsidR="00064E0A" w:rsidTr="0054166D">
              <w:trPr>
                <w:trHeight w:val="48"/>
              </w:trPr>
              <w:tc>
                <w:tcPr>
                  <w:tcW w:w="2507" w:type="dxa"/>
                </w:tcPr>
                <w:p w:rsidR="00064E0A" w:rsidRDefault="00064E0A" w:rsidP="006B70F2"/>
                <w:p w:rsidR="00064E0A" w:rsidRDefault="00064E0A" w:rsidP="006B70F2"/>
              </w:tc>
            </w:tr>
          </w:tbl>
          <w:p w:rsidR="007F4AD9" w:rsidRDefault="007F4AD9"/>
          <w:p w:rsidR="003A1A4D" w:rsidRDefault="00186BA2" w:rsidP="00AE41B5">
            <w:r>
              <w:rPr>
                <w:noProof/>
                <w:lang w:val="es-MX" w:eastAsia="es-MX"/>
              </w:rPr>
              <w:pict>
                <v:shape id="_x0000_s1039" type="#_x0000_t202" style="position:absolute;margin-left:2.2pt;margin-top:-.25pt;width:120.2pt;height:18.8pt;z-index:251681792">
                  <v:textbox style="mso-next-textbox:#_x0000_s1039">
                    <w:txbxContent>
                      <w:p w:rsidR="00E32F0D" w:rsidRPr="00E32F0D" w:rsidRDefault="00E32F0D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99676711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047955" w:rsidRDefault="007F4AD9" w:rsidP="00AE41B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-mail</w:t>
                </w:r>
              </w:p>
            </w:sdtContent>
          </w:sdt>
        </w:tc>
        <w:tc>
          <w:tcPr>
            <w:tcW w:w="3562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1"/>
            </w:tblGrid>
            <w:tr w:rsidR="003A1A4D" w:rsidTr="00685066">
              <w:tc>
                <w:tcPr>
                  <w:tcW w:w="333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12182817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Ocupación/ oficio</w:t>
                </w:r>
              </w:p>
            </w:sdtContent>
          </w:sdt>
        </w:tc>
        <w:tc>
          <w:tcPr>
            <w:tcW w:w="2604" w:type="dxa"/>
            <w:shd w:val="clear" w:color="auto" w:fill="auto"/>
            <w:vAlign w:val="center"/>
          </w:tcPr>
          <w:p w:rsidR="007F4AD9" w:rsidRDefault="007F4AD9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3"/>
            </w:tblGrid>
            <w:tr w:rsidR="003A1A4D" w:rsidTr="00685066">
              <w:tc>
                <w:tcPr>
                  <w:tcW w:w="2373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</w:rPr>
              <w:id w:val="-73531989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047955" w:rsidRDefault="00D0033B" w:rsidP="00D0033B">
                <w:pPr>
                  <w:rPr>
                    <w:sz w:val="20"/>
                  </w:rPr>
                </w:pPr>
                <w:r>
                  <w:rPr>
                    <w:sz w:val="18"/>
                  </w:rPr>
                  <w:t xml:space="preserve">Nombre y </w:t>
                </w:r>
                <w:r w:rsidRPr="00FA2953">
                  <w:rPr>
                    <w:sz w:val="18"/>
                  </w:rPr>
                  <w:t xml:space="preserve"> T</w:t>
                </w:r>
                <w:r w:rsidR="00B23A1D" w:rsidRPr="00FA2953">
                  <w:rPr>
                    <w:sz w:val="18"/>
                  </w:rPr>
                  <w:t>eléfono</w:t>
                </w:r>
                <w:r>
                  <w:rPr>
                    <w:sz w:val="18"/>
                  </w:rPr>
                  <w:t xml:space="preserve">       </w:t>
                </w:r>
                <w:r w:rsidR="00B23A1D">
                  <w:rPr>
                    <w:sz w:val="18"/>
                  </w:rPr>
                  <w:t>(</w:t>
                </w:r>
                <w:r w:rsidR="003A1A4D" w:rsidRPr="00FA2953">
                  <w:rPr>
                    <w:sz w:val="18"/>
                  </w:rPr>
                  <w:t>Jefe directo</w:t>
                </w:r>
                <w:r w:rsidR="00B23A1D">
                  <w:rPr>
                    <w:sz w:val="18"/>
                  </w:rPr>
                  <w:t>)</w:t>
                </w:r>
                <w:r w:rsidR="003A1A4D" w:rsidRPr="00FA2953">
                  <w:rPr>
                    <w:sz w:val="18"/>
                  </w:rPr>
                  <w:t xml:space="preserve"> </w:t>
                </w:r>
              </w:p>
            </w:sdtContent>
          </w:sdt>
        </w:tc>
        <w:tc>
          <w:tcPr>
            <w:tcW w:w="3562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1"/>
            </w:tblGrid>
            <w:tr w:rsidR="003A1A4D" w:rsidTr="00685066">
              <w:tc>
                <w:tcPr>
                  <w:tcW w:w="333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</w:rPr>
              <w:id w:val="-10650183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 w:rsidRPr="00064E0A">
                  <w:rPr>
                    <w:sz w:val="18"/>
                  </w:rPr>
                  <w:t>Nombre y teléfono de su actual arrendador</w:t>
                </w:r>
              </w:p>
            </w:sdtContent>
          </w:sdt>
        </w:tc>
        <w:tc>
          <w:tcPr>
            <w:tcW w:w="8009" w:type="dxa"/>
            <w:gridSpan w:val="10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8"/>
            </w:tblGrid>
            <w:tr w:rsidR="003A1A4D" w:rsidTr="00685066">
              <w:tc>
                <w:tcPr>
                  <w:tcW w:w="7778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RPr="00142652" w:rsidTr="00AE41B5">
        <w:trPr>
          <w:gridAfter w:val="6"/>
          <w:wAfter w:w="3505" w:type="dxa"/>
          <w:trHeight w:val="509"/>
        </w:trPr>
        <w:tc>
          <w:tcPr>
            <w:tcW w:w="7111" w:type="dxa"/>
            <w:gridSpan w:val="5"/>
            <w:vMerge w:val="restart"/>
            <w:shd w:val="pct90" w:color="auto" w:fill="auto"/>
            <w:vAlign w:val="center"/>
          </w:tcPr>
          <w:p w:rsidR="003A1A4D" w:rsidRPr="00142652" w:rsidRDefault="00186BA2" w:rsidP="00AE41B5">
            <w:pPr>
              <w:spacing w:after="200" w:line="276" w:lineRule="auto"/>
              <w:rPr>
                <w:b/>
              </w:rPr>
            </w:pPr>
            <w:sdt>
              <w:sdtPr>
                <w:rPr>
                  <w:b/>
                  <w:sz w:val="36"/>
                </w:rPr>
                <w:id w:val="-31295369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1A4D">
                  <w:rPr>
                    <w:b/>
                    <w:sz w:val="36"/>
                  </w:rPr>
                  <w:t>ARRENDATARIO PERSONA MORAL</w:t>
                </w:r>
              </w:sdtContent>
            </w:sdt>
            <w:r w:rsidR="003A1A4D">
              <w:rPr>
                <w:b/>
                <w:sz w:val="36"/>
              </w:rPr>
              <w:t>.</w:t>
            </w:r>
          </w:p>
        </w:tc>
      </w:tr>
      <w:tr w:rsidR="003A1A4D" w:rsidRPr="00142652" w:rsidTr="00AE41B5">
        <w:trPr>
          <w:gridAfter w:val="6"/>
          <w:wAfter w:w="3505" w:type="dxa"/>
          <w:trHeight w:val="509"/>
        </w:trPr>
        <w:tc>
          <w:tcPr>
            <w:tcW w:w="7111" w:type="dxa"/>
            <w:gridSpan w:val="5"/>
            <w:vMerge/>
            <w:shd w:val="pct90" w:color="auto" w:fill="auto"/>
          </w:tcPr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2747070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B23A1D" w:rsidP="00AE41B5">
                <w:pPr>
                  <w:spacing w:after="200" w:line="276" w:lineRule="auto"/>
                </w:pPr>
                <w:r>
                  <w:t xml:space="preserve">Razón    o   </w:t>
                </w:r>
                <w:r w:rsidR="003A1A4D">
                  <w:t xml:space="preserve"> Denominación </w:t>
                </w:r>
              </w:p>
            </w:sdtContent>
          </w:sdt>
        </w:tc>
        <w:tc>
          <w:tcPr>
            <w:tcW w:w="7991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>
                  <w:r>
                    <w:t xml:space="preserve"> </w:t>
                  </w:r>
                </w:p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9204815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B23A1D">
                <w:pPr>
                  <w:spacing w:after="200" w:line="276" w:lineRule="auto"/>
                </w:pPr>
                <w:r>
                  <w:t>Call</w:t>
                </w:r>
                <w:r w:rsidR="00B23A1D">
                  <w:t>e………………………………..</w:t>
                </w:r>
              </w:p>
            </w:sdtContent>
          </w:sdt>
        </w:tc>
        <w:tc>
          <w:tcPr>
            <w:tcW w:w="7991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12106488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</w:pPr>
                <w:r>
                  <w:t>Delegación</w:t>
                </w:r>
                <w:r w:rsidRPr="00142652">
                  <w:t xml:space="preserve"> </w:t>
                </w:r>
                <w:r>
                  <w:t>o municipio</w:t>
                </w:r>
              </w:p>
            </w:sdtContent>
          </w:sdt>
        </w:tc>
        <w:tc>
          <w:tcPr>
            <w:tcW w:w="7991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93"/>
        </w:trPr>
        <w:sdt>
          <w:sdtPr>
            <w:id w:val="-20232673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07" w:type="dxa"/>
                <w:shd w:val="clear" w:color="auto" w:fill="F2F2F2" w:themeFill="background1" w:themeFillShade="F2"/>
                <w:vAlign w:val="center"/>
              </w:tcPr>
              <w:p w:rsidR="003A1A4D" w:rsidRPr="00142652" w:rsidRDefault="003A1A4D" w:rsidP="00AE41B5">
                <w:pPr>
                  <w:spacing w:after="200" w:line="276" w:lineRule="auto"/>
                </w:pPr>
                <w:r w:rsidRPr="00142652">
                  <w:t>Ciudad</w:t>
                </w:r>
                <w:r w:rsidR="00B23A1D">
                  <w:t>…………………………….</w:t>
                </w:r>
              </w:p>
            </w:tc>
          </w:sdtContent>
        </w:sdt>
        <w:tc>
          <w:tcPr>
            <w:tcW w:w="7991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186BA2" w:rsidP="00AE41B5">
                  <w:r>
                    <w:rPr>
                      <w:noProof/>
                      <w:lang w:val="es-MX" w:eastAsia="es-MX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0" type="#_x0000_t32" style="position:absolute;margin-left:85.3pt;margin-top:63.25pt;width:296.8pt;height:0;z-index:251682816;mso-position-horizontal-relative:text;mso-position-vertical-relative:text" o:connectortype="straight"/>
                    </w:pict>
                  </w:r>
                </w:p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11344487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</w:pPr>
                <w:r>
                  <w:t>Código postal</w:t>
                </w:r>
                <w:r w:rsidR="00B23A1D">
                  <w:t>…………………</w:t>
                </w:r>
              </w:p>
            </w:sdtContent>
          </w:sdt>
        </w:tc>
        <w:tc>
          <w:tcPr>
            <w:tcW w:w="7991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3"/>
            </w:tblGrid>
            <w:tr w:rsidR="003A1A4D" w:rsidTr="00685066">
              <w:tc>
                <w:tcPr>
                  <w:tcW w:w="2303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425345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Representante legal</w:t>
                </w:r>
              </w:p>
            </w:sdtContent>
          </w:sdt>
          <w:p w:rsidR="007F4AD9" w:rsidRDefault="007F4AD9" w:rsidP="00AE41B5">
            <w:pPr>
              <w:spacing w:line="276" w:lineRule="auto"/>
            </w:pPr>
          </w:p>
          <w:sdt>
            <w:sdtPr>
              <w:id w:val="-14140798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spacing w:line="276" w:lineRule="auto"/>
                </w:pPr>
                <w:r>
                  <w:t xml:space="preserve">Teléfono </w:t>
                </w:r>
              </w:p>
            </w:sdtContent>
          </w:sdt>
          <w:sdt>
            <w:sdtPr>
              <w:id w:val="-1129311595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814059230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id w:val="186724562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id w:val="1151713331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sdt>
                            <w:sdtPr>
                              <w:id w:val="195052354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3A1A4D" w:rsidRPr="00142652" w:rsidRDefault="00E35742" w:rsidP="00AE41B5">
                                <w:pPr>
                                  <w:spacing w:line="276" w:lineRule="auto"/>
                                </w:pPr>
                                <w:r>
                                  <w:t>Email----------------------------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009" w:type="dxa"/>
            <w:gridSpan w:val="10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8"/>
            </w:tblGrid>
            <w:tr w:rsidR="003A1A4D" w:rsidTr="00685066">
              <w:tc>
                <w:tcPr>
                  <w:tcW w:w="7778" w:type="dxa"/>
                </w:tcPr>
                <w:p w:rsidR="00B33F82" w:rsidRDefault="00186BA2" w:rsidP="00B33F82">
                  <w:sdt>
                    <w:sdtPr>
                      <w:id w:val="-1728062457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3A1A4D">
                        <w:t>Nombre completo</w:t>
                      </w:r>
                    </w:sdtContent>
                  </w:sdt>
                  <w:r w:rsidR="00B33F82">
                    <w:t>:</w:t>
                  </w:r>
                  <w:r w:rsidR="00E35742">
                    <w:t xml:space="preserve"> </w:t>
                  </w:r>
                </w:p>
                <w:p w:rsidR="00B33F82" w:rsidRDefault="00186BA2" w:rsidP="00B33F82">
                  <w:r>
                    <w:rPr>
                      <w:noProof/>
                      <w:lang w:val="es-MX" w:eastAsia="es-MX"/>
                    </w:rPr>
                    <w:pict>
                      <v:shape id="_x0000_s1046" type="#_x0000_t202" style="position:absolute;margin-left:174.85pt;margin-top:8.35pt;width:180.95pt;height:18.15pt;z-index:251688960">
                        <v:textbox style="mso-next-textbox:#_x0000_s1046">
                          <w:txbxContent>
                            <w:p w:rsidR="00E35742" w:rsidRPr="00E35742" w:rsidRDefault="00186BA2">
                              <w:pPr>
                                <w:rPr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id w:val="-732619193"/>
                                  <w:lock w:val="sdtConten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EndPr/>
                                <w:sdtContent>
                                  <w:r w:rsidR="00E35742">
                                    <w:rPr>
                                      <w:lang w:val="es-MX"/>
                                    </w:rPr>
                                    <w:t>2</w:t>
                                  </w:r>
                                </w:sdtContent>
                              </w:sdt>
                              <w:r w:rsidR="00E35742">
                                <w:rPr>
                                  <w:lang w:val="es-MX"/>
                                </w:rPr>
                                <w:t>.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val="es-MX" w:eastAsia="es-MX"/>
                    </w:rPr>
                    <w:pict>
                      <v:shape id="_x0000_s1045" type="#_x0000_t202" style="position:absolute;margin-left:.8pt;margin-top:9pt;width:168.4pt;height:18.15pt;z-index:251687936">
                        <v:textbox style="mso-next-textbox:#_x0000_s1045">
                          <w:txbxContent>
                            <w:p w:rsidR="00E35742" w:rsidRPr="00E35742" w:rsidRDefault="00186BA2">
                              <w:pPr>
                                <w:rPr>
                                  <w:lang w:val="es-MX"/>
                                </w:rPr>
                              </w:pPr>
                              <w:sdt>
                                <w:sdtPr>
                                  <w:rPr>
                                    <w:lang w:val="es-MX"/>
                                  </w:rPr>
                                  <w:id w:val="1916198054"/>
                                  <w:lock w:val="sdtConten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EndPr/>
                                <w:sdtContent>
                                  <w:r w:rsidR="00E35742">
                                    <w:rPr>
                                      <w:lang w:val="es-MX"/>
                                    </w:rPr>
                                    <w:t>1.</w:t>
                                  </w:r>
                                </w:sdtContent>
                              </w:sdt>
                              <w:r w:rsidR="00E35742">
                                <w:rPr>
                                  <w:lang w:val="es-MX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3A1A4D" w:rsidRDefault="00B33F82" w:rsidP="00AE41B5">
                  <w:r>
                    <w:t xml:space="preserve"> </w:t>
                  </w:r>
                </w:p>
                <w:p w:rsidR="003A1A4D" w:rsidRDefault="00E35742" w:rsidP="00AE41B5">
                  <w:r>
                    <w:t xml:space="preserve"> </w:t>
                  </w:r>
                </w:p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</w:tbl>
    <w:tbl>
      <w:tblPr>
        <w:tblStyle w:val="Tablaconcuadrcula"/>
        <w:tblpPr w:leftFromText="141" w:rightFromText="141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21"/>
        <w:gridCol w:w="3274"/>
        <w:gridCol w:w="1167"/>
        <w:gridCol w:w="3085"/>
      </w:tblGrid>
      <w:tr w:rsidR="00A01920" w:rsidRPr="00000A44" w:rsidTr="00A01920">
        <w:trPr>
          <w:trHeight w:val="338"/>
        </w:trPr>
        <w:tc>
          <w:tcPr>
            <w:tcW w:w="10456" w:type="dxa"/>
            <w:gridSpan w:val="5"/>
            <w:shd w:val="pct90" w:color="auto" w:fill="auto"/>
            <w:vAlign w:val="center"/>
          </w:tcPr>
          <w:sdt>
            <w:sdtPr>
              <w:rPr>
                <w:b/>
                <w:sz w:val="32"/>
              </w:rPr>
              <w:id w:val="119757989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01920" w:rsidRPr="00000A44" w:rsidRDefault="00A01920" w:rsidP="00A01920">
                <w:pPr>
                  <w:rPr>
                    <w:b/>
                  </w:rPr>
                </w:pPr>
                <w:r>
                  <w:rPr>
                    <w:b/>
                    <w:sz w:val="32"/>
                  </w:rPr>
                  <w:t>Referencias personales (dos fam</w:t>
                </w:r>
                <w:r w:rsidR="00FC613A">
                  <w:rPr>
                    <w:b/>
                    <w:sz w:val="32"/>
                  </w:rPr>
                  <w:t>iliares) y (tres sin parentesco)</w:t>
                </w:r>
              </w:p>
            </w:sdtContent>
          </w:sdt>
        </w:tc>
      </w:tr>
      <w:tr w:rsidR="00A01920" w:rsidTr="00A01920">
        <w:trPr>
          <w:trHeight w:val="35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sdt>
            <w:sdtPr>
              <w:id w:val="-20788966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01920" w:rsidRDefault="00A01920" w:rsidP="00A01920">
                <w:r>
                  <w:t>Nombre</w:t>
                </w:r>
              </w:p>
            </w:sdtContent>
          </w:sdt>
        </w:tc>
        <w:tc>
          <w:tcPr>
            <w:tcW w:w="4395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4"/>
            </w:tblGrid>
            <w:tr w:rsidR="00A01920" w:rsidTr="00337C06">
              <w:tc>
                <w:tcPr>
                  <w:tcW w:w="4164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  <w:sdt>
          <w:sdtPr>
            <w:id w:val="168100461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7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Teléfono</w:t>
                </w:r>
                <w:r w:rsidR="00643E64">
                  <w:t xml:space="preserve">    </w:t>
                </w:r>
              </w:p>
            </w:tc>
          </w:sdtContent>
        </w:sdt>
        <w:tc>
          <w:tcPr>
            <w:tcW w:w="3085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9"/>
            </w:tblGrid>
            <w:tr w:rsidR="00A01920" w:rsidTr="00337C06">
              <w:tc>
                <w:tcPr>
                  <w:tcW w:w="2699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</w:tr>
      <w:tr w:rsidR="00A01920" w:rsidTr="00A01920">
        <w:trPr>
          <w:trHeight w:val="33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sdt>
            <w:sdtPr>
              <w:id w:val="1974743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01920" w:rsidRDefault="00A01920" w:rsidP="00A01920">
                <w:r>
                  <w:t>Nombre</w:t>
                </w:r>
              </w:p>
            </w:sdtContent>
          </w:sdt>
        </w:tc>
        <w:tc>
          <w:tcPr>
            <w:tcW w:w="4395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4"/>
            </w:tblGrid>
            <w:tr w:rsidR="00A01920" w:rsidTr="00337C06">
              <w:tc>
                <w:tcPr>
                  <w:tcW w:w="4164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  <w:sdt>
          <w:sdtPr>
            <w:id w:val="-28851209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7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Teléfono</w:t>
                </w:r>
              </w:p>
            </w:tc>
          </w:sdtContent>
        </w:sdt>
        <w:tc>
          <w:tcPr>
            <w:tcW w:w="3085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9"/>
            </w:tblGrid>
            <w:tr w:rsidR="00A01920" w:rsidTr="00337C06">
              <w:tc>
                <w:tcPr>
                  <w:tcW w:w="2699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</w:tr>
      <w:tr w:rsidR="00A01920" w:rsidTr="00A01920">
        <w:trPr>
          <w:trHeight w:val="357"/>
        </w:trPr>
        <w:sdt>
          <w:sdtPr>
            <w:id w:val="15007747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09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Nombre</w:t>
                </w:r>
              </w:p>
            </w:tc>
          </w:sdtContent>
        </w:sdt>
        <w:tc>
          <w:tcPr>
            <w:tcW w:w="4395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4"/>
            </w:tblGrid>
            <w:tr w:rsidR="00A01920" w:rsidTr="00337C06">
              <w:tc>
                <w:tcPr>
                  <w:tcW w:w="4164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  <w:sdt>
          <w:sdtPr>
            <w:id w:val="189253066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7" w:type="dxa"/>
                <w:shd w:val="clear" w:color="auto" w:fill="F2F2F2" w:themeFill="background1" w:themeFillShade="F2"/>
                <w:vAlign w:val="center"/>
              </w:tcPr>
              <w:p w:rsidR="00A01920" w:rsidRDefault="00FC613A" w:rsidP="00A01920">
                <w:r>
                  <w:t>Teléf</w:t>
                </w:r>
                <w:r w:rsidR="00A01920">
                  <w:t>ono</w:t>
                </w:r>
              </w:p>
            </w:tc>
          </w:sdtContent>
        </w:sdt>
        <w:tc>
          <w:tcPr>
            <w:tcW w:w="3085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9"/>
            </w:tblGrid>
            <w:tr w:rsidR="00A01920" w:rsidTr="00337C06">
              <w:tc>
                <w:tcPr>
                  <w:tcW w:w="2699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</w:tr>
      <w:tr w:rsidR="00A01920" w:rsidTr="00A01920">
        <w:trPr>
          <w:trHeight w:val="357"/>
        </w:trPr>
        <w:sdt>
          <w:sdtPr>
            <w:id w:val="186563817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09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Nombre</w:t>
                </w:r>
              </w:p>
            </w:tc>
          </w:sdtContent>
        </w:sdt>
        <w:tc>
          <w:tcPr>
            <w:tcW w:w="4395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4"/>
            </w:tblGrid>
            <w:tr w:rsidR="00A01920" w:rsidTr="00337C06">
              <w:tc>
                <w:tcPr>
                  <w:tcW w:w="4164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  <w:sdt>
          <w:sdtPr>
            <w:id w:val="22881821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7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 xml:space="preserve">Teléfono </w:t>
                </w:r>
              </w:p>
            </w:tc>
          </w:sdtContent>
        </w:sdt>
        <w:tc>
          <w:tcPr>
            <w:tcW w:w="3085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9"/>
            </w:tblGrid>
            <w:tr w:rsidR="00A01920" w:rsidTr="00337C06">
              <w:tc>
                <w:tcPr>
                  <w:tcW w:w="2699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</w:tr>
      <w:tr w:rsidR="00A01920" w:rsidTr="00A01920">
        <w:trPr>
          <w:trHeight w:val="357"/>
        </w:trPr>
        <w:sdt>
          <w:sdtPr>
            <w:id w:val="-10003639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09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Nombre</w:t>
                </w:r>
              </w:p>
            </w:tc>
          </w:sdtContent>
        </w:sdt>
        <w:tc>
          <w:tcPr>
            <w:tcW w:w="4395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4"/>
            </w:tblGrid>
            <w:tr w:rsidR="00A01920" w:rsidTr="00337C06">
              <w:tc>
                <w:tcPr>
                  <w:tcW w:w="4164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  <w:sdt>
          <w:sdtPr>
            <w:id w:val="211971901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7" w:type="dxa"/>
                <w:shd w:val="clear" w:color="auto" w:fill="F2F2F2" w:themeFill="background1" w:themeFillShade="F2"/>
                <w:vAlign w:val="center"/>
              </w:tcPr>
              <w:p w:rsidR="00A01920" w:rsidRDefault="00A01920" w:rsidP="00A01920">
                <w:r>
                  <w:t>Teléfono</w:t>
                </w:r>
              </w:p>
            </w:tc>
          </w:sdtContent>
        </w:sdt>
        <w:tc>
          <w:tcPr>
            <w:tcW w:w="3085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99"/>
            </w:tblGrid>
            <w:tr w:rsidR="00A01920" w:rsidTr="00337C06">
              <w:tc>
                <w:tcPr>
                  <w:tcW w:w="2699" w:type="dxa"/>
                </w:tcPr>
                <w:p w:rsidR="00A01920" w:rsidRDefault="00A01920" w:rsidP="0096374B">
                  <w:pPr>
                    <w:framePr w:hSpace="141" w:wrap="around" w:vAnchor="text" w:hAnchor="margin" w:y="80"/>
                  </w:pPr>
                </w:p>
              </w:tc>
            </w:tr>
          </w:tbl>
          <w:p w:rsidR="00A01920" w:rsidRDefault="00A01920" w:rsidP="00A01920"/>
        </w:tc>
      </w:tr>
      <w:tr w:rsidR="00A01920" w:rsidTr="00A01920">
        <w:trPr>
          <w:gridAfter w:val="3"/>
          <w:wAfter w:w="7526" w:type="dxa"/>
          <w:trHeight w:val="357"/>
        </w:trPr>
        <w:tc>
          <w:tcPr>
            <w:tcW w:w="2930" w:type="dxa"/>
            <w:gridSpan w:val="2"/>
            <w:shd w:val="clear" w:color="auto" w:fill="auto"/>
            <w:vAlign w:val="center"/>
          </w:tcPr>
          <w:p w:rsidR="00A01920" w:rsidRDefault="00A01920" w:rsidP="00A01920"/>
        </w:tc>
      </w:tr>
    </w:tbl>
    <w:p w:rsidR="00C20F5A" w:rsidRDefault="00C20F5A" w:rsidP="003A1A4D"/>
    <w:p w:rsidR="0096374B" w:rsidRDefault="0096374B" w:rsidP="003A1A4D">
      <w:bookmarkStart w:id="0" w:name="_GoBack"/>
      <w:bookmarkEnd w:id="0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1F3E23D5" wp14:editId="2DF15A34">
            <wp:simplePos x="0" y="0"/>
            <wp:positionH relativeFrom="column">
              <wp:posOffset>2930056</wp:posOffset>
            </wp:positionH>
            <wp:positionV relativeFrom="paragraph">
              <wp:posOffset>-158557</wp:posOffset>
            </wp:positionV>
            <wp:extent cx="898497" cy="763325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legal Logo Pequeñ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63" cy="7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F5A" w:rsidRDefault="00C20F5A" w:rsidP="003A1A4D"/>
    <w:tbl>
      <w:tblPr>
        <w:tblStyle w:val="Tablaconcuadrcula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7"/>
        <w:gridCol w:w="1304"/>
        <w:gridCol w:w="1332"/>
        <w:gridCol w:w="934"/>
        <w:gridCol w:w="398"/>
        <w:gridCol w:w="413"/>
        <w:gridCol w:w="39"/>
        <w:gridCol w:w="57"/>
        <w:gridCol w:w="368"/>
        <w:gridCol w:w="455"/>
        <w:gridCol w:w="7"/>
        <w:gridCol w:w="389"/>
        <w:gridCol w:w="488"/>
        <w:gridCol w:w="362"/>
        <w:gridCol w:w="86"/>
        <w:gridCol w:w="56"/>
        <w:gridCol w:w="387"/>
        <w:gridCol w:w="889"/>
        <w:gridCol w:w="18"/>
      </w:tblGrid>
      <w:tr w:rsidR="003A1A4D" w:rsidTr="00AE41B5">
        <w:trPr>
          <w:gridAfter w:val="1"/>
          <w:wAfter w:w="18" w:type="dxa"/>
          <w:trHeight w:val="293"/>
        </w:trPr>
        <w:tc>
          <w:tcPr>
            <w:tcW w:w="7054" w:type="dxa"/>
            <w:gridSpan w:val="8"/>
            <w:vMerge w:val="restart"/>
            <w:shd w:val="pct90" w:color="auto" w:fill="auto"/>
            <w:vAlign w:val="center"/>
          </w:tcPr>
          <w:sdt>
            <w:sdtPr>
              <w:rPr>
                <w:b/>
                <w:sz w:val="40"/>
              </w:rPr>
              <w:id w:val="-19840115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 xml:space="preserve">SOLICITUD / REQUISITOS </w:t>
                </w:r>
              </w:p>
              <w:p w:rsidR="003A1A4D" w:rsidRPr="003A5073" w:rsidRDefault="003A1A4D" w:rsidP="00AE41B5">
                <w:pPr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Fiador /Obligado Solidario</w:t>
                </w:r>
              </w:p>
            </w:sdtContent>
          </w:sdt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0142723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 w:rsidRPr="00FA2953">
                  <w:rPr>
                    <w:sz w:val="20"/>
                  </w:rPr>
                  <w:t>Folio interno</w:t>
                </w:r>
              </w:p>
            </w:sdtContent>
          </w:sdt>
        </w:tc>
        <w:tc>
          <w:tcPr>
            <w:tcW w:w="850" w:type="dxa"/>
            <w:gridSpan w:val="2"/>
            <w:vAlign w:val="center"/>
          </w:tcPr>
          <w:sdt>
            <w:sdtPr>
              <w:id w:val="79317493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FP-18-</w:t>
                </w:r>
              </w:p>
            </w:sdtContent>
          </w:sdt>
        </w:tc>
        <w:tc>
          <w:tcPr>
            <w:tcW w:w="1418" w:type="dxa"/>
            <w:gridSpan w:val="4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5"/>
            </w:tblGrid>
            <w:tr w:rsidR="003A1A4D" w:rsidTr="00685066">
              <w:tc>
                <w:tcPr>
                  <w:tcW w:w="1205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7054" w:type="dxa"/>
            <w:gridSpan w:val="8"/>
            <w:vMerge/>
            <w:shd w:val="pct90" w:color="auto" w:fill="auto"/>
          </w:tcPr>
          <w:p w:rsidR="003A1A4D" w:rsidRDefault="003A1A4D" w:rsidP="00AE41B5"/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id w:val="160306257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Fecha</w:t>
                </w:r>
              </w:p>
            </w:sdtContent>
          </w:sdt>
        </w:tc>
        <w:tc>
          <w:tcPr>
            <w:tcW w:w="2268" w:type="dxa"/>
            <w:gridSpan w:val="6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5"/>
            </w:tblGrid>
            <w:tr w:rsidR="003A1A4D" w:rsidTr="00685066">
              <w:tc>
                <w:tcPr>
                  <w:tcW w:w="685" w:type="dxa"/>
                </w:tcPr>
                <w:p w:rsidR="003A1A4D" w:rsidRDefault="003A1A4D" w:rsidP="00AE41B5"/>
              </w:tc>
              <w:tc>
                <w:tcPr>
                  <w:tcW w:w="685" w:type="dxa"/>
                </w:tcPr>
                <w:p w:rsidR="003A1A4D" w:rsidRDefault="003A1A4D" w:rsidP="00AE41B5"/>
              </w:tc>
              <w:tc>
                <w:tcPr>
                  <w:tcW w:w="685" w:type="dxa"/>
                </w:tcPr>
                <w:sdt>
                  <w:sdtPr>
                    <w:id w:val="-152655300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3A1A4D" w:rsidRDefault="003A1A4D" w:rsidP="00AE41B5">
                      <w:r>
                        <w:t>2018</w:t>
                      </w:r>
                    </w:p>
                  </w:sdtContent>
                </w:sdt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3A1A4D" w:rsidRDefault="003A1A4D" w:rsidP="00AE41B5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-4859352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rPr>
                    <w:sz w:val="24"/>
                  </w:rPr>
                </w:pPr>
                <w:r w:rsidRPr="00CB7976">
                  <w:rPr>
                    <w:sz w:val="24"/>
                  </w:rPr>
                  <w:t>Nombre completo</w:t>
                </w:r>
              </w:p>
            </w:sdtContent>
          </w:sdt>
          <w:p w:rsidR="003A1A4D" w:rsidRPr="00CB7976" w:rsidRDefault="003A1A4D" w:rsidP="00AE41B5">
            <w:pPr>
              <w:rPr>
                <w:sz w:val="24"/>
              </w:rPr>
            </w:pPr>
          </w:p>
        </w:tc>
        <w:tc>
          <w:tcPr>
            <w:tcW w:w="5723" w:type="dxa"/>
            <w:gridSpan w:val="1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2"/>
            </w:tblGrid>
            <w:tr w:rsidR="003A1A4D" w:rsidTr="00685066">
              <w:tc>
                <w:tcPr>
                  <w:tcW w:w="5492" w:type="dxa"/>
                </w:tcPr>
                <w:p w:rsidR="003A1A4D" w:rsidRDefault="003A1A4D" w:rsidP="00AE41B5">
                  <w:r>
                    <w:t xml:space="preserve"> </w:t>
                  </w:r>
                </w:p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id w:val="13209224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r>
                  <w:t>Edad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3"/>
            </w:tblGrid>
            <w:tr w:rsidR="003A1A4D" w:rsidTr="00685066">
              <w:tc>
                <w:tcPr>
                  <w:tcW w:w="1063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12162412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CB7976" w:rsidRDefault="003A1A4D" w:rsidP="00AE41B5">
                <w:pPr>
                  <w:rPr>
                    <w:sz w:val="24"/>
                  </w:rPr>
                </w:pPr>
                <w:r w:rsidRPr="00CB7976">
                  <w:rPr>
                    <w:sz w:val="24"/>
                  </w:rPr>
                  <w:t>Teléfono</w:t>
                </w:r>
              </w:p>
              <w:p w:rsidR="003A1A4D" w:rsidRPr="00CB7976" w:rsidRDefault="003A1A4D" w:rsidP="00AE41B5">
                <w:pPr>
                  <w:rPr>
                    <w:sz w:val="24"/>
                  </w:rPr>
                </w:pPr>
                <w:r w:rsidRPr="00CB7976">
                  <w:rPr>
                    <w:sz w:val="24"/>
                  </w:rPr>
                  <w:t>Fijo y celular</w:t>
                </w:r>
              </w:p>
            </w:sdtContent>
          </w:sdt>
        </w:tc>
        <w:tc>
          <w:tcPr>
            <w:tcW w:w="3597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6"/>
            </w:tblGrid>
            <w:tr w:rsidR="003A1A4D" w:rsidTr="00685066">
              <w:tc>
                <w:tcPr>
                  <w:tcW w:w="3366" w:type="dxa"/>
                </w:tcPr>
                <w:p w:rsidR="003A1A4D" w:rsidRDefault="00186BA2" w:rsidP="00AE41B5">
                  <w:sdt>
                    <w:sdtPr>
                      <w:id w:val="-542209506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3A1A4D">
                        <w:t>1</w:t>
                      </w:r>
                    </w:sdtContent>
                  </w:sdt>
                  <w:r w:rsidR="003A1A4D">
                    <w:t>.</w:t>
                  </w:r>
                  <w:r w:rsidR="00D04816">
                    <w:t>-</w:t>
                  </w:r>
                </w:p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:rsidR="00643E64" w:rsidRDefault="00643E64" w:rsidP="00AE41B5"/>
          <w:sdt>
            <w:sdtPr>
              <w:id w:val="1710070862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99067060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3A1A4D" w:rsidRDefault="00643E64" w:rsidP="00AE41B5">
                    <w:r>
                      <w:t>O</w:t>
                    </w:r>
                    <w:r w:rsidR="003A1A4D">
                      <w:t>tro</w:t>
                    </w:r>
                  </w:p>
                </w:sdtContent>
              </w:sdt>
            </w:sdtContent>
          </w:sdt>
        </w:tc>
        <w:tc>
          <w:tcPr>
            <w:tcW w:w="3544" w:type="dxa"/>
            <w:gridSpan w:val="11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1"/>
            </w:tblGrid>
            <w:tr w:rsidR="003A1A4D" w:rsidTr="0096374B">
              <w:trPr>
                <w:trHeight w:val="472"/>
              </w:trPr>
              <w:tc>
                <w:tcPr>
                  <w:tcW w:w="3331" w:type="dxa"/>
                  <w:tcBorders>
                    <w:bottom w:val="thinThickLargeGap" w:sz="24" w:space="0" w:color="auto"/>
                  </w:tcBorders>
                </w:tcPr>
                <w:p w:rsidR="003A1A4D" w:rsidRDefault="00186BA2" w:rsidP="00AE41B5">
                  <w:sdt>
                    <w:sdtPr>
                      <w:id w:val="522442738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643E64">
                        <w:t>2</w:t>
                      </w:r>
                    </w:sdtContent>
                  </w:sdt>
                  <w:r w:rsidR="00643E64">
                    <w:t>.</w:t>
                  </w:r>
                  <w:r w:rsidR="003B1CD2">
                    <w:t>-</w:t>
                  </w:r>
                </w:p>
              </w:tc>
            </w:tr>
            <w:tr w:rsidR="00643E64" w:rsidTr="00643E64">
              <w:trPr>
                <w:trHeight w:val="345"/>
              </w:trPr>
              <w:tc>
                <w:tcPr>
                  <w:tcW w:w="3331" w:type="dxa"/>
                  <w:tcBorders>
                    <w:top w:val="thinThickLargeGap" w:sz="24" w:space="0" w:color="auto"/>
                  </w:tcBorders>
                </w:tcPr>
                <w:p w:rsidR="00643E64" w:rsidRDefault="00643E64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3A1A4D" w:rsidRDefault="003A1A4D" w:rsidP="00AE41B5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8418991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rPr>
                    <w:sz w:val="24"/>
                  </w:rPr>
                </w:pPr>
                <w:r w:rsidRPr="00CB7976">
                  <w:rPr>
                    <w:sz w:val="24"/>
                  </w:rPr>
                  <w:t>Dirección actual</w:t>
                </w:r>
              </w:p>
            </w:sdtContent>
          </w:sdt>
          <w:p w:rsidR="003A1A4D" w:rsidRPr="00CB7976" w:rsidRDefault="003A1A4D" w:rsidP="00AE41B5">
            <w:pPr>
              <w:rPr>
                <w:sz w:val="24"/>
              </w:rPr>
            </w:pPr>
          </w:p>
        </w:tc>
        <w:tc>
          <w:tcPr>
            <w:tcW w:w="7991" w:type="dxa"/>
            <w:gridSpan w:val="18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8"/>
            </w:tblGrid>
            <w:tr w:rsidR="003A1A4D" w:rsidTr="00685066">
              <w:tc>
                <w:tcPr>
                  <w:tcW w:w="7778" w:type="dxa"/>
                </w:tcPr>
                <w:p w:rsidR="003A1A4D" w:rsidRDefault="003A1A4D" w:rsidP="00AE41B5">
                  <w:r>
                    <w:t xml:space="preserve"> </w:t>
                  </w:r>
                </w:p>
                <w:p w:rsidR="00AE41B5" w:rsidRDefault="00AE41B5" w:rsidP="00AE41B5"/>
                <w:p w:rsidR="00AE41B5" w:rsidRDefault="00AE41B5" w:rsidP="00AE41B5"/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-198190920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sz w:val="24"/>
                  </w:rPr>
                  <w:id w:val="-1333677684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3A1A4D" w:rsidRPr="00CB7976" w:rsidRDefault="003A1A4D" w:rsidP="00AE41B5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orreo electrónico </w:t>
                    </w:r>
                  </w:p>
                </w:sdtContent>
              </w:sdt>
            </w:sdtContent>
          </w:sdt>
        </w:tc>
        <w:tc>
          <w:tcPr>
            <w:tcW w:w="3597" w:type="dxa"/>
            <w:gridSpan w:val="4"/>
            <w:shd w:val="clear" w:color="auto" w:fill="auto"/>
            <w:vAlign w:val="center"/>
          </w:tcPr>
          <w:p w:rsidR="00AE41B5" w:rsidRDefault="00186BA2">
            <w:r>
              <w:rPr>
                <w:noProof/>
                <w:lang w:val="es-MX" w:eastAsia="es-MX"/>
              </w:rPr>
              <w:pict>
                <v:shape id="_x0000_s1044" type="#_x0000_t202" style="position:absolute;margin-left:.3pt;margin-top:7.8pt;width:389.05pt;height:16.3pt;z-index:251686912;mso-position-horizontal-relative:text;mso-position-vertical-relative:text">
                  <v:textbox>
                    <w:txbxContent>
                      <w:p w:rsidR="00217F3A" w:rsidRDefault="00217F3A"/>
                    </w:txbxContent>
                  </v:textbox>
                </v:shape>
              </w:pict>
            </w:r>
          </w:p>
          <w:p w:rsidR="003A1A4D" w:rsidRDefault="003A1A4D" w:rsidP="00AE41B5"/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3A1A4D" w:rsidRPr="003E4343" w:rsidRDefault="003A1A4D" w:rsidP="00AE41B5">
            <w:pPr>
              <w:rPr>
                <w:sz w:val="20"/>
              </w:rPr>
            </w:pP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4"/>
                <w:u w:val="single"/>
              </w:rPr>
              <w:id w:val="-1400463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643E64" w:rsidRDefault="003A1A4D" w:rsidP="00AE41B5">
                <w:pPr>
                  <w:rPr>
                    <w:b/>
                    <w:sz w:val="24"/>
                    <w:u w:val="single"/>
                  </w:rPr>
                </w:pPr>
                <w:r w:rsidRPr="00643E64">
                  <w:rPr>
                    <w:b/>
                    <w:sz w:val="24"/>
                    <w:u w:val="single"/>
                  </w:rPr>
                  <w:t xml:space="preserve">Nombre del cónyuge </w:t>
                </w:r>
              </w:p>
            </w:sdtContent>
          </w:sdt>
        </w:tc>
        <w:tc>
          <w:tcPr>
            <w:tcW w:w="3597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6"/>
            </w:tblGrid>
            <w:tr w:rsidR="003A1A4D" w:rsidTr="00685066">
              <w:tc>
                <w:tcPr>
                  <w:tcW w:w="3366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275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</w:rPr>
              <w:id w:val="1786763832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2"/>
              </w:rPr>
            </w:sdtEndPr>
            <w:sdtContent>
              <w:p w:rsidR="003A1A4D" w:rsidRPr="00DC4EE3" w:rsidRDefault="003A1A4D" w:rsidP="00AE41B5">
                <w:pPr>
                  <w:rPr>
                    <w:sz w:val="16"/>
                  </w:rPr>
                </w:pPr>
                <w:r w:rsidRPr="00DC4EE3">
                  <w:rPr>
                    <w:sz w:val="18"/>
                  </w:rPr>
                  <w:t>R</w:t>
                </w:r>
                <w:r w:rsidRPr="00DC4EE3">
                  <w:rPr>
                    <w:sz w:val="16"/>
                  </w:rPr>
                  <w:t>égimen conyugal:----</w:t>
                </w:r>
              </w:p>
              <w:p w:rsidR="003A1A4D" w:rsidRDefault="003A1A4D" w:rsidP="00AE41B5">
                <w:r w:rsidRPr="00DC4EE3">
                  <w:rPr>
                    <w:sz w:val="12"/>
                  </w:rPr>
                  <w:t>Sociedad   o     separación</w:t>
                </w:r>
              </w:p>
            </w:sdtContent>
          </w:sdt>
        </w:tc>
        <w:tc>
          <w:tcPr>
            <w:tcW w:w="3119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8"/>
            </w:tblGrid>
            <w:tr w:rsidR="003A1A4D" w:rsidTr="00685066">
              <w:tc>
                <w:tcPr>
                  <w:tcW w:w="2888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</w:rPr>
              <w:id w:val="1609084150"/>
              <w:lock w:val="sdtContentLocked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p w:rsidR="003A1A4D" w:rsidRPr="00CB7976" w:rsidRDefault="003A1A4D" w:rsidP="00AE41B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Teléfono del </w:t>
                </w:r>
                <w:r w:rsidRPr="00643E64">
                  <w:rPr>
                    <w:b/>
                    <w:sz w:val="24"/>
                  </w:rPr>
                  <w:t>cónyuge</w:t>
                </w:r>
              </w:p>
            </w:sdtContent>
          </w:sdt>
        </w:tc>
        <w:tc>
          <w:tcPr>
            <w:tcW w:w="3597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6"/>
            </w:tblGrid>
            <w:tr w:rsidR="003A1A4D" w:rsidTr="00685066">
              <w:tc>
                <w:tcPr>
                  <w:tcW w:w="3366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275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id w:val="3643378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643E64" w:rsidP="00AE41B5">
                <w:r>
                  <w:t>O</w:t>
                </w:r>
                <w:r w:rsidR="003A1A4D">
                  <w:t>tro</w:t>
                </w:r>
              </w:p>
            </w:sdtContent>
          </w:sdt>
        </w:tc>
        <w:tc>
          <w:tcPr>
            <w:tcW w:w="3119" w:type="dxa"/>
            <w:gridSpan w:val="9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8"/>
            </w:tblGrid>
            <w:tr w:rsidR="003A1A4D" w:rsidTr="00685066">
              <w:tc>
                <w:tcPr>
                  <w:tcW w:w="2888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3A1A4D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p w:rsidR="003A1A4D" w:rsidRDefault="003A1A4D" w:rsidP="00AE41B5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-2208540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CB7976" w:rsidRDefault="003A1A4D" w:rsidP="00AE41B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Domicilio del trabajo actual </w:t>
                </w:r>
              </w:p>
            </w:sdtContent>
          </w:sdt>
        </w:tc>
        <w:tc>
          <w:tcPr>
            <w:tcW w:w="7991" w:type="dxa"/>
            <w:gridSpan w:val="18"/>
            <w:shd w:val="clear" w:color="auto" w:fill="auto"/>
            <w:vAlign w:val="center"/>
          </w:tcPr>
          <w:p w:rsidR="00AE41B5" w:rsidRDefault="00AE41B5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/>
                <w:p w:rsidR="00AE41B5" w:rsidRDefault="00AE41B5" w:rsidP="00AE41B5"/>
                <w:p w:rsidR="00AE41B5" w:rsidRDefault="00AE41B5" w:rsidP="00AE41B5"/>
              </w:tc>
            </w:tr>
          </w:tbl>
          <w:p w:rsidR="003A1A4D" w:rsidRDefault="003A1A4D" w:rsidP="00AE41B5"/>
        </w:tc>
      </w:tr>
      <w:tr w:rsidR="003A1A4D" w:rsidRPr="00142652" w:rsidTr="00AE41B5">
        <w:trPr>
          <w:gridAfter w:val="11"/>
          <w:wAfter w:w="3505" w:type="dxa"/>
          <w:trHeight w:val="509"/>
        </w:trPr>
        <w:tc>
          <w:tcPr>
            <w:tcW w:w="7111" w:type="dxa"/>
            <w:gridSpan w:val="9"/>
            <w:vMerge w:val="restart"/>
            <w:shd w:val="pct90" w:color="auto" w:fill="auto"/>
            <w:vAlign w:val="center"/>
          </w:tcPr>
          <w:sdt>
            <w:sdtPr>
              <w:rPr>
                <w:b/>
                <w:sz w:val="40"/>
              </w:rPr>
              <w:id w:val="11465502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  <w:rPr>
                    <w:b/>
                  </w:rPr>
                </w:pPr>
                <w:r w:rsidRPr="00114AC8">
                  <w:rPr>
                    <w:b/>
                    <w:sz w:val="40"/>
                  </w:rPr>
                  <w:t xml:space="preserve">DATOS DEL INMUEBLE EN GARANTÍA </w:t>
                </w:r>
              </w:p>
            </w:sdtContent>
          </w:sdt>
        </w:tc>
      </w:tr>
      <w:tr w:rsidR="003A1A4D" w:rsidRPr="00142652" w:rsidTr="00AE41B5">
        <w:trPr>
          <w:gridAfter w:val="11"/>
          <w:wAfter w:w="3505" w:type="dxa"/>
          <w:trHeight w:val="509"/>
        </w:trPr>
        <w:tc>
          <w:tcPr>
            <w:tcW w:w="7111" w:type="dxa"/>
            <w:gridSpan w:val="9"/>
            <w:vMerge/>
            <w:shd w:val="pct90" w:color="auto" w:fill="auto"/>
          </w:tcPr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78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-173508022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</w:pPr>
                <w:r w:rsidRPr="00CB7976">
                  <w:t>Valor del inmueble en garantía</w:t>
                </w:r>
              </w:p>
            </w:sdtContent>
          </w:sdt>
        </w:tc>
        <w:tc>
          <w:tcPr>
            <w:tcW w:w="7991" w:type="dxa"/>
            <w:gridSpan w:val="18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>
                  <w:r>
                    <w:t xml:space="preserve"> </w:t>
                  </w:r>
                  <w:sdt>
                    <w:sdtPr>
                      <w:id w:val="1796403982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>
                        <w:t>$</w:t>
                      </w:r>
                    </w:sdtContent>
                  </w:sdt>
                </w:p>
                <w:p w:rsidR="003A1A4D" w:rsidRDefault="00217F3A" w:rsidP="00AE41B5">
                  <w:r>
                    <w:t xml:space="preserve"> </w:t>
                  </w:r>
                </w:p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81899867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9651C3" w:rsidP="00AE41B5">
                <w:pPr>
                  <w:spacing w:after="200" w:line="276" w:lineRule="auto"/>
                </w:pPr>
                <w:r>
                  <w:t>Fecha de escrituración</w:t>
                </w:r>
              </w:p>
            </w:sdtContent>
          </w:sdt>
        </w:tc>
        <w:tc>
          <w:tcPr>
            <w:tcW w:w="7991" w:type="dxa"/>
            <w:gridSpan w:val="18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293"/>
        </w:trPr>
        <w:tc>
          <w:tcPr>
            <w:tcW w:w="2607" w:type="dxa"/>
            <w:shd w:val="clear" w:color="auto" w:fill="F2F2F2" w:themeFill="background1" w:themeFillShade="F2"/>
            <w:vAlign w:val="center"/>
          </w:tcPr>
          <w:sdt>
            <w:sdtPr>
              <w:id w:val="138028597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</w:pPr>
                <w:r>
                  <w:t>Notario y Notaria</w:t>
                </w:r>
                <w:r w:rsidR="009651C3">
                  <w:t xml:space="preserve"> No.</w:t>
                </w:r>
              </w:p>
            </w:sdtContent>
          </w:sdt>
        </w:tc>
        <w:tc>
          <w:tcPr>
            <w:tcW w:w="7991" w:type="dxa"/>
            <w:gridSpan w:val="18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0"/>
            </w:tblGrid>
            <w:tr w:rsidR="003A1A4D" w:rsidTr="00685066">
              <w:tc>
                <w:tcPr>
                  <w:tcW w:w="7760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520"/>
        </w:trPr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id w:val="-102477665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spacing w:after="200" w:line="276" w:lineRule="auto"/>
                </w:pPr>
                <w:r>
                  <w:t>Datos registrales</w:t>
                </w:r>
              </w:p>
            </w:sdtContent>
          </w:sdt>
          <w:sdt>
            <w:sdtPr>
              <w:rPr>
                <w:sz w:val="16"/>
              </w:rPr>
              <w:id w:val="148843781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spacing w:after="200" w:line="276" w:lineRule="auto"/>
                </w:pPr>
                <w:r>
                  <w:rPr>
                    <w:sz w:val="16"/>
                  </w:rPr>
                  <w:t>Folio/</w:t>
                </w:r>
                <w:r w:rsidRPr="00CC0A62">
                  <w:rPr>
                    <w:sz w:val="16"/>
                  </w:rPr>
                  <w:t>real/</w:t>
                </w:r>
                <w:r>
                  <w:rPr>
                    <w:sz w:val="16"/>
                  </w:rPr>
                  <w:t>partida/volumen/</w:t>
                </w:r>
                <w:r w:rsidRPr="00CC0A62">
                  <w:rPr>
                    <w:sz w:val="16"/>
                  </w:rPr>
                  <w:t xml:space="preserve"> /sección</w:t>
                </w:r>
                <w:r>
                  <w:rPr>
                    <w:sz w:val="16"/>
                  </w:rPr>
                  <w:t>/libro/tomo</w:t>
                </w:r>
              </w:p>
            </w:sdtContent>
          </w:sdt>
        </w:tc>
        <w:tc>
          <w:tcPr>
            <w:tcW w:w="133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17499967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Folio Real</w:t>
                </w:r>
              </w:p>
            </w:sdtContent>
          </w:sdt>
        </w:tc>
        <w:tc>
          <w:tcPr>
            <w:tcW w:w="13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33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132696440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Partida</w:t>
                </w:r>
              </w:p>
            </w:sdtContent>
          </w:sdt>
        </w:tc>
        <w:tc>
          <w:tcPr>
            <w:tcW w:w="1332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332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id w:val="-16946036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Pr="00142652" w:rsidRDefault="003A1A4D" w:rsidP="00AE41B5">
                <w:pPr>
                  <w:jc w:val="center"/>
                </w:pPr>
                <w:r>
                  <w:t>Volumen</w:t>
                </w:r>
              </w:p>
            </w:sdtContent>
          </w:sdt>
        </w:tc>
        <w:tc>
          <w:tcPr>
            <w:tcW w:w="1332" w:type="dxa"/>
            <w:gridSpan w:val="3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Pr="00142652" w:rsidRDefault="003A1A4D" w:rsidP="00AE41B5">
            <w:pPr>
              <w:spacing w:after="200" w:line="276" w:lineRule="auto"/>
            </w:pPr>
          </w:p>
        </w:tc>
      </w:tr>
      <w:tr w:rsidR="003A1A4D" w:rsidRPr="00142652" w:rsidTr="00AE41B5">
        <w:trPr>
          <w:gridAfter w:val="1"/>
          <w:wAfter w:w="18" w:type="dxa"/>
          <w:trHeight w:val="520"/>
        </w:trPr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:rsidR="003A1A4D" w:rsidRDefault="003A1A4D" w:rsidP="00AE41B5"/>
        </w:tc>
        <w:tc>
          <w:tcPr>
            <w:tcW w:w="133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2791505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Sección</w:t>
                </w:r>
              </w:p>
            </w:sdtContent>
          </w:sdt>
        </w:tc>
        <w:tc>
          <w:tcPr>
            <w:tcW w:w="13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33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5112969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Libro</w:t>
                </w:r>
              </w:p>
            </w:sdtContent>
          </w:sdt>
        </w:tc>
        <w:tc>
          <w:tcPr>
            <w:tcW w:w="1332" w:type="dxa"/>
            <w:gridSpan w:val="5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  <w:tc>
          <w:tcPr>
            <w:tcW w:w="1332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id w:val="34938809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1A4D" w:rsidRDefault="003A1A4D" w:rsidP="00AE41B5">
                <w:pPr>
                  <w:jc w:val="center"/>
                </w:pPr>
                <w:r>
                  <w:t>Tomo</w:t>
                </w:r>
              </w:p>
            </w:sdtContent>
          </w:sdt>
        </w:tc>
        <w:tc>
          <w:tcPr>
            <w:tcW w:w="1332" w:type="dxa"/>
            <w:gridSpan w:val="3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3A1A4D" w:rsidTr="00685066">
              <w:tc>
                <w:tcPr>
                  <w:tcW w:w="1101" w:type="dxa"/>
                </w:tcPr>
                <w:p w:rsidR="003A1A4D" w:rsidRDefault="003A1A4D" w:rsidP="00AE41B5"/>
              </w:tc>
            </w:tr>
          </w:tbl>
          <w:p w:rsidR="003A1A4D" w:rsidRDefault="003A1A4D" w:rsidP="00AE41B5"/>
        </w:tc>
      </w:tr>
      <w:tr w:rsidR="00114AC8" w:rsidRPr="00142652" w:rsidTr="00AE4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-19120796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spacing w:after="200" w:line="276" w:lineRule="auto"/>
                </w:pPr>
                <w:r>
                  <w:t xml:space="preserve">Calle </w:t>
                </w:r>
              </w:p>
            </w:sdtContent>
          </w:sdt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0"/>
            </w:tblGrid>
            <w:tr w:rsidR="00114AC8" w:rsidTr="00685066">
              <w:tc>
                <w:tcPr>
                  <w:tcW w:w="4150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/>
        </w:tc>
        <w:sdt>
          <w:sdtPr>
            <w:id w:val="103292798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114AC8" w:rsidRPr="00142652" w:rsidRDefault="00114AC8" w:rsidP="00AE41B5">
                <w:r>
                  <w:t>número</w:t>
                </w:r>
              </w:p>
            </w:tc>
          </w:sdtContent>
        </w:sdt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</w:tblGrid>
            <w:tr w:rsidR="00114AC8" w:rsidTr="00685066">
              <w:tc>
                <w:tcPr>
                  <w:tcW w:w="646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/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-11044946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jc w:val="center"/>
                </w:pPr>
                <w:r>
                  <w:t>Interior</w:t>
                </w:r>
              </w:p>
            </w:sdtContent>
          </w:sdt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6"/>
            </w:tblGrid>
            <w:tr w:rsidR="00114AC8" w:rsidTr="00685066">
              <w:tc>
                <w:tcPr>
                  <w:tcW w:w="676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>
            <w:pPr>
              <w:spacing w:after="200" w:line="276" w:lineRule="auto"/>
            </w:pPr>
          </w:p>
        </w:tc>
      </w:tr>
      <w:tr w:rsidR="00114AC8" w:rsidRPr="00142652" w:rsidTr="00AE4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-12252161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spacing w:after="200" w:line="276" w:lineRule="auto"/>
                </w:pPr>
                <w:r>
                  <w:t>Colonia/Fraccionamiento</w:t>
                </w:r>
              </w:p>
            </w:sdtContent>
          </w:sdt>
        </w:tc>
        <w:tc>
          <w:tcPr>
            <w:tcW w:w="79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1"/>
            </w:tblGrid>
            <w:tr w:rsidR="00114AC8" w:rsidTr="00685066">
              <w:tc>
                <w:tcPr>
                  <w:tcW w:w="7751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>
            <w:pPr>
              <w:spacing w:after="200" w:line="276" w:lineRule="auto"/>
            </w:pPr>
          </w:p>
        </w:tc>
      </w:tr>
      <w:tr w:rsidR="00114AC8" w:rsidRPr="00142652" w:rsidTr="00AE4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-21222192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spacing w:after="200" w:line="276" w:lineRule="auto"/>
                </w:pPr>
                <w:r>
                  <w:t>Delegación</w:t>
                </w:r>
                <w:r w:rsidRPr="00142652">
                  <w:t xml:space="preserve"> </w:t>
                </w:r>
                <w:r>
                  <w:t>o Municipio</w:t>
                </w:r>
              </w:p>
            </w:sdtContent>
          </w:sdt>
        </w:tc>
        <w:tc>
          <w:tcPr>
            <w:tcW w:w="79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1"/>
            </w:tblGrid>
            <w:tr w:rsidR="00114AC8" w:rsidTr="00685066">
              <w:tc>
                <w:tcPr>
                  <w:tcW w:w="7751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>
            <w:pPr>
              <w:spacing w:after="200" w:line="276" w:lineRule="auto"/>
            </w:pPr>
          </w:p>
        </w:tc>
      </w:tr>
      <w:tr w:rsidR="00114AC8" w:rsidRPr="00142652" w:rsidTr="00AE4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601" w:type="dxa"/>
          <w:trHeight w:val="293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97810900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spacing w:after="200" w:line="276" w:lineRule="auto"/>
                </w:pPr>
                <w:r w:rsidRPr="00142652">
                  <w:t>Ciudad</w:t>
                </w:r>
              </w:p>
            </w:sdtContent>
          </w:sdt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0"/>
            </w:tblGrid>
            <w:tr w:rsidR="00114AC8" w:rsidTr="00685066">
              <w:tc>
                <w:tcPr>
                  <w:tcW w:w="4150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>
            <w:pPr>
              <w:spacing w:after="200" w:line="276" w:lineRule="auto"/>
            </w:pPr>
          </w:p>
        </w:tc>
      </w:tr>
      <w:tr w:rsidR="00114AC8" w:rsidRPr="00142652" w:rsidTr="00AE4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3601" w:type="dxa"/>
          <w:trHeight w:val="293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id w:val="195235524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14AC8" w:rsidRPr="00142652" w:rsidRDefault="00114AC8" w:rsidP="00AE41B5">
                <w:pPr>
                  <w:spacing w:after="200" w:line="276" w:lineRule="auto"/>
                </w:pPr>
                <w:r>
                  <w:t>Código postal</w:t>
                </w:r>
              </w:p>
            </w:sdtContent>
          </w:sdt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0"/>
            </w:tblGrid>
            <w:tr w:rsidR="00114AC8" w:rsidTr="00685066">
              <w:tc>
                <w:tcPr>
                  <w:tcW w:w="4150" w:type="dxa"/>
                </w:tcPr>
                <w:p w:rsidR="00114AC8" w:rsidRDefault="00114AC8" w:rsidP="00AE41B5"/>
              </w:tc>
            </w:tr>
          </w:tbl>
          <w:p w:rsidR="00114AC8" w:rsidRPr="00142652" w:rsidRDefault="00114AC8" w:rsidP="00AE41B5">
            <w:pPr>
              <w:spacing w:after="200" w:line="276" w:lineRule="auto"/>
            </w:pPr>
          </w:p>
        </w:tc>
      </w:tr>
    </w:tbl>
    <w:p w:rsidR="00E01C56" w:rsidRDefault="00E01C56" w:rsidP="00114AC8"/>
    <w:sectPr w:rsidR="00E01C56" w:rsidSect="002B2DB0">
      <w:footerReference w:type="default" r:id="rId12"/>
      <w:pgSz w:w="11907" w:h="16839" w:code="9"/>
      <w:pgMar w:top="425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B0" w:rsidRDefault="00E446B0" w:rsidP="00F87D4D">
      <w:pPr>
        <w:spacing w:after="0" w:line="240" w:lineRule="auto"/>
      </w:pPr>
      <w:r>
        <w:separator/>
      </w:r>
    </w:p>
  </w:endnote>
  <w:endnote w:type="continuationSeparator" w:id="0">
    <w:p w:rsidR="00E446B0" w:rsidRDefault="00E446B0" w:rsidP="00F8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lang w:val="es-MX"/>
      </w:rPr>
      <w:id w:val="-120078050"/>
      <w:lock w:val="sdtContentLocked"/>
      <w:placeholder>
        <w:docPart w:val="DefaultPlaceholder_1082065158"/>
      </w:placeholder>
    </w:sdtPr>
    <w:sdtEndPr/>
    <w:sdtContent>
      <w:p w:rsidR="00F87D4D" w:rsidRPr="00C20F5A" w:rsidRDefault="00C20F5A">
        <w:pPr>
          <w:pStyle w:val="Piedepgina"/>
          <w:rPr>
            <w:sz w:val="16"/>
            <w:lang w:val="es-MX"/>
          </w:rPr>
        </w:pPr>
        <w:r w:rsidRPr="00C20F5A">
          <w:rPr>
            <w:sz w:val="16"/>
            <w:lang w:val="es-MX"/>
          </w:rPr>
          <w:t>Declara el solicitante que todos los datos personales plasmados en l</w:t>
        </w:r>
        <w:r w:rsidR="00A01920">
          <w:rPr>
            <w:sz w:val="16"/>
            <w:lang w:val="es-MX"/>
          </w:rPr>
          <w:t>a presente solicitud son ciertos y permite el uso de estos mismos para utilizarlos en la investigación correspondiente</w:t>
        </w:r>
        <w:r w:rsidRPr="00C20F5A">
          <w:rPr>
            <w:sz w:val="16"/>
            <w:lang w:val="es-MX"/>
          </w:rPr>
          <w:t xml:space="preserve">, de igual modo “Polilegal México”, manifiesta que no hará </w:t>
        </w:r>
        <w:r>
          <w:rPr>
            <w:sz w:val="16"/>
            <w:lang w:val="es-MX"/>
          </w:rPr>
          <w:t xml:space="preserve">un </w:t>
        </w:r>
        <w:r w:rsidRPr="00C20F5A">
          <w:rPr>
            <w:sz w:val="16"/>
            <w:lang w:val="es-MX"/>
          </w:rPr>
          <w:t>mal uso de ellos</w:t>
        </w:r>
        <w:r>
          <w:rPr>
            <w:sz w:val="16"/>
            <w:lang w:val="es-MX"/>
          </w:rPr>
          <w:t>,</w:t>
        </w:r>
        <w:r w:rsidRPr="00C20F5A">
          <w:rPr>
            <w:sz w:val="16"/>
            <w:lang w:val="es-MX"/>
          </w:rPr>
          <w:t xml:space="preserve"> de conformidad con Ley de protección de Datos </w:t>
        </w:r>
        <w:r w:rsidR="002132B0">
          <w:rPr>
            <w:sz w:val="16"/>
            <w:lang w:val="es-MX"/>
          </w:rPr>
          <w:t xml:space="preserve">     </w:t>
        </w:r>
        <w:r w:rsidRPr="00C20F5A">
          <w:rPr>
            <w:sz w:val="16"/>
            <w:lang w:val="es-MX"/>
          </w:rPr>
          <w:t>al consumidor.</w:t>
        </w:r>
      </w:p>
    </w:sdtContent>
  </w:sdt>
  <w:p w:rsidR="002B2DB0" w:rsidRDefault="002B2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B0" w:rsidRDefault="00E446B0" w:rsidP="00F87D4D">
      <w:pPr>
        <w:spacing w:after="0" w:line="240" w:lineRule="auto"/>
      </w:pPr>
      <w:r>
        <w:separator/>
      </w:r>
    </w:p>
  </w:footnote>
  <w:footnote w:type="continuationSeparator" w:id="0">
    <w:p w:rsidR="00E446B0" w:rsidRDefault="00E446B0" w:rsidP="00F8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E"/>
    <w:multiLevelType w:val="hybridMultilevel"/>
    <w:tmpl w:val="6644CA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4D"/>
    <w:rsid w:val="00064E0A"/>
    <w:rsid w:val="000951CA"/>
    <w:rsid w:val="000D13DC"/>
    <w:rsid w:val="000D57AB"/>
    <w:rsid w:val="00114AC8"/>
    <w:rsid w:val="00140955"/>
    <w:rsid w:val="00186BA2"/>
    <w:rsid w:val="00192184"/>
    <w:rsid w:val="001B5066"/>
    <w:rsid w:val="001E4D22"/>
    <w:rsid w:val="002132B0"/>
    <w:rsid w:val="00217F3A"/>
    <w:rsid w:val="00297646"/>
    <w:rsid w:val="002B2DB0"/>
    <w:rsid w:val="002E3C32"/>
    <w:rsid w:val="003A1A4D"/>
    <w:rsid w:val="003B1CD2"/>
    <w:rsid w:val="003B5933"/>
    <w:rsid w:val="003D193F"/>
    <w:rsid w:val="003F5957"/>
    <w:rsid w:val="00427737"/>
    <w:rsid w:val="00462084"/>
    <w:rsid w:val="004915FB"/>
    <w:rsid w:val="004D3DAA"/>
    <w:rsid w:val="00505ADA"/>
    <w:rsid w:val="00530048"/>
    <w:rsid w:val="0054166D"/>
    <w:rsid w:val="00577917"/>
    <w:rsid w:val="005C5985"/>
    <w:rsid w:val="00640A27"/>
    <w:rsid w:val="00643E64"/>
    <w:rsid w:val="006A5F85"/>
    <w:rsid w:val="006C74E7"/>
    <w:rsid w:val="00730430"/>
    <w:rsid w:val="007556FE"/>
    <w:rsid w:val="0077289C"/>
    <w:rsid w:val="007A5A10"/>
    <w:rsid w:val="007F4AD9"/>
    <w:rsid w:val="008373B6"/>
    <w:rsid w:val="009064BC"/>
    <w:rsid w:val="009457AD"/>
    <w:rsid w:val="0096374B"/>
    <w:rsid w:val="009651C3"/>
    <w:rsid w:val="0097054E"/>
    <w:rsid w:val="009A4267"/>
    <w:rsid w:val="00A01920"/>
    <w:rsid w:val="00A02AB0"/>
    <w:rsid w:val="00A260BC"/>
    <w:rsid w:val="00A934E7"/>
    <w:rsid w:val="00AE41B5"/>
    <w:rsid w:val="00B21502"/>
    <w:rsid w:val="00B23A1D"/>
    <w:rsid w:val="00B33F82"/>
    <w:rsid w:val="00BF0EF0"/>
    <w:rsid w:val="00C20F5A"/>
    <w:rsid w:val="00D0033B"/>
    <w:rsid w:val="00D04816"/>
    <w:rsid w:val="00D77671"/>
    <w:rsid w:val="00D838CC"/>
    <w:rsid w:val="00E01C56"/>
    <w:rsid w:val="00E32F0D"/>
    <w:rsid w:val="00E35742"/>
    <w:rsid w:val="00E446B0"/>
    <w:rsid w:val="00EB0A5B"/>
    <w:rsid w:val="00F30A7E"/>
    <w:rsid w:val="00F736D3"/>
    <w:rsid w:val="00F7519F"/>
    <w:rsid w:val="00F87D4D"/>
    <w:rsid w:val="00F9562D"/>
    <w:rsid w:val="00FA2953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C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1A4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A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8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D4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D4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92184"/>
    <w:rPr>
      <w:color w:val="808080"/>
    </w:rPr>
  </w:style>
  <w:style w:type="paragraph" w:styleId="Prrafodelista">
    <w:name w:val="List Paragraph"/>
    <w:basedOn w:val="Normal"/>
    <w:uiPriority w:val="34"/>
    <w:qFormat/>
    <w:rsid w:val="00B33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C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1A4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A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8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D4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D4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A212-4D1C-40CC-8BC5-29C091F93FCB}"/>
      </w:docPartPr>
      <w:docPartBody>
        <w:p w:rsidR="00116D71" w:rsidRDefault="000A126C">
          <w:r w:rsidRPr="00624D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6C"/>
    <w:rsid w:val="000A126C"/>
    <w:rsid w:val="00116D71"/>
    <w:rsid w:val="009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2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625F-916F-4C04-A5AF-A0914C4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itoo Kstro</dc:creator>
  <cp:lastModifiedBy>leonarditoo Kstro</cp:lastModifiedBy>
  <cp:revision>2</cp:revision>
  <cp:lastPrinted>2018-06-14T17:20:00Z</cp:lastPrinted>
  <dcterms:created xsi:type="dcterms:W3CDTF">2018-06-14T18:53:00Z</dcterms:created>
  <dcterms:modified xsi:type="dcterms:W3CDTF">2018-06-14T18:53:00Z</dcterms:modified>
</cp:coreProperties>
</file>